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37"/>
        <w:gridCol w:w="2588"/>
        <w:gridCol w:w="1559"/>
        <w:gridCol w:w="572"/>
        <w:gridCol w:w="2922"/>
        <w:gridCol w:w="1620"/>
        <w:gridCol w:w="571"/>
        <w:gridCol w:w="2745"/>
        <w:gridCol w:w="1538"/>
        <w:gridCol w:w="441"/>
      </w:tblGrid>
      <w:tr w:rsidR="0087575B" w:rsidRPr="00787C04" w:rsidTr="00197F02">
        <w:tc>
          <w:tcPr>
            <w:tcW w:w="487" w:type="dxa"/>
          </w:tcPr>
          <w:p w:rsidR="0087575B" w:rsidRPr="00787C04" w:rsidRDefault="0087575B" w:rsidP="00AE19B5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87575B" w:rsidRPr="00787C04" w:rsidRDefault="0087575B" w:rsidP="00AE19B5">
            <w:pPr>
              <w:rPr>
                <w:sz w:val="18"/>
                <w:szCs w:val="20"/>
              </w:rPr>
            </w:pPr>
          </w:p>
        </w:tc>
        <w:tc>
          <w:tcPr>
            <w:tcW w:w="4147" w:type="dxa"/>
            <w:gridSpan w:val="2"/>
          </w:tcPr>
          <w:p w:rsidR="0087575B" w:rsidRDefault="0087575B" w:rsidP="00AE19B5">
            <w:pPr>
              <w:jc w:val="center"/>
              <w:rPr>
                <w:b/>
                <w:sz w:val="18"/>
                <w:szCs w:val="20"/>
              </w:rPr>
            </w:pPr>
            <w:r w:rsidRPr="00787C04">
              <w:rPr>
                <w:b/>
                <w:sz w:val="18"/>
                <w:szCs w:val="20"/>
              </w:rPr>
              <w:t>11</w:t>
            </w:r>
            <w:r>
              <w:rPr>
                <w:b/>
                <w:sz w:val="18"/>
                <w:szCs w:val="20"/>
              </w:rPr>
              <w:t>А</w:t>
            </w:r>
          </w:p>
          <w:p w:rsidR="0087575B" w:rsidRPr="00787C04" w:rsidRDefault="0087575B" w:rsidP="00AE19B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72" w:type="dxa"/>
          </w:tcPr>
          <w:p w:rsidR="0087575B" w:rsidRPr="00787C04" w:rsidRDefault="0087575B" w:rsidP="00AE19B5">
            <w:pPr>
              <w:rPr>
                <w:b/>
                <w:sz w:val="18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7575B" w:rsidRPr="00787C04" w:rsidRDefault="0087575B" w:rsidP="00AE19B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  <w:r w:rsidRPr="00787C04">
              <w:rPr>
                <w:b/>
                <w:sz w:val="18"/>
                <w:szCs w:val="20"/>
              </w:rPr>
              <w:t xml:space="preserve">1  </w:t>
            </w:r>
            <w:r>
              <w:rPr>
                <w:b/>
                <w:sz w:val="18"/>
                <w:szCs w:val="20"/>
              </w:rPr>
              <w:t>А</w:t>
            </w:r>
          </w:p>
        </w:tc>
        <w:tc>
          <w:tcPr>
            <w:tcW w:w="571" w:type="dxa"/>
          </w:tcPr>
          <w:p w:rsidR="0087575B" w:rsidRPr="00787C04" w:rsidRDefault="0087575B" w:rsidP="00AE19B5">
            <w:pPr>
              <w:rPr>
                <w:b/>
                <w:sz w:val="18"/>
                <w:szCs w:val="20"/>
              </w:rPr>
            </w:pPr>
          </w:p>
        </w:tc>
        <w:tc>
          <w:tcPr>
            <w:tcW w:w="2745" w:type="dxa"/>
          </w:tcPr>
          <w:p w:rsidR="0087575B" w:rsidRPr="00787C04" w:rsidRDefault="0087575B" w:rsidP="00E271C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  <w:r w:rsidRPr="00787C04"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</w:rPr>
              <w:t>А</w:t>
            </w:r>
          </w:p>
        </w:tc>
        <w:tc>
          <w:tcPr>
            <w:tcW w:w="1538" w:type="dxa"/>
          </w:tcPr>
          <w:p w:rsidR="0087575B" w:rsidRPr="00787C04" w:rsidRDefault="0087575B" w:rsidP="0087575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41" w:type="dxa"/>
          </w:tcPr>
          <w:p w:rsidR="0087575B" w:rsidRPr="00787C04" w:rsidRDefault="0087575B" w:rsidP="00AE19B5">
            <w:pPr>
              <w:rPr>
                <w:sz w:val="18"/>
                <w:szCs w:val="20"/>
              </w:rPr>
            </w:pPr>
          </w:p>
        </w:tc>
      </w:tr>
      <w:tr w:rsidR="00900F2D" w:rsidRPr="00787C04" w:rsidTr="00197F02">
        <w:trPr>
          <w:cantSplit/>
        </w:trPr>
        <w:tc>
          <w:tcPr>
            <w:tcW w:w="487" w:type="dxa"/>
            <w:vMerge w:val="restart"/>
            <w:textDirection w:val="btLr"/>
          </w:tcPr>
          <w:p w:rsidR="00900F2D" w:rsidRPr="006860D2" w:rsidRDefault="006860D2" w:rsidP="006860D2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6860D2">
              <w:rPr>
                <w:b/>
                <w:sz w:val="18"/>
                <w:szCs w:val="20"/>
              </w:rPr>
              <w:t>ПОНЕДЕЛЬНИК</w:t>
            </w:r>
          </w:p>
        </w:tc>
        <w:tc>
          <w:tcPr>
            <w:tcW w:w="437" w:type="dxa"/>
          </w:tcPr>
          <w:p w:rsidR="00900F2D" w:rsidRPr="00787C04" w:rsidRDefault="00900F2D" w:rsidP="00900F2D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1.</w:t>
            </w:r>
          </w:p>
        </w:tc>
        <w:tc>
          <w:tcPr>
            <w:tcW w:w="2588" w:type="dxa"/>
          </w:tcPr>
          <w:p w:rsidR="00900F2D" w:rsidRPr="00E50D27" w:rsidRDefault="00541498" w:rsidP="004A3ABC">
            <w:pPr>
              <w:rPr>
                <w:b/>
                <w:i/>
                <w:sz w:val="18"/>
              </w:rPr>
            </w:pPr>
            <w:r w:rsidRPr="00E50D27">
              <w:rPr>
                <w:b/>
                <w:i/>
                <w:sz w:val="18"/>
              </w:rPr>
              <w:t>Русский язык с методикой преподавания</w:t>
            </w:r>
          </w:p>
        </w:tc>
        <w:tc>
          <w:tcPr>
            <w:tcW w:w="1559" w:type="dxa"/>
          </w:tcPr>
          <w:p w:rsidR="00900F2D" w:rsidRPr="00E50D27" w:rsidRDefault="00541498" w:rsidP="00900F2D">
            <w:pPr>
              <w:rPr>
                <w:i/>
              </w:rPr>
            </w:pPr>
            <w:r w:rsidRPr="00E50D27">
              <w:rPr>
                <w:i/>
                <w:sz w:val="22"/>
              </w:rPr>
              <w:t>Иванова Л.Н.</w:t>
            </w:r>
          </w:p>
        </w:tc>
        <w:tc>
          <w:tcPr>
            <w:tcW w:w="572" w:type="dxa"/>
          </w:tcPr>
          <w:p w:rsidR="00900F2D" w:rsidRDefault="00900F2D" w:rsidP="00900F2D"/>
        </w:tc>
        <w:tc>
          <w:tcPr>
            <w:tcW w:w="2922" w:type="dxa"/>
          </w:tcPr>
          <w:p w:rsidR="00900F2D" w:rsidRPr="00D80EAE" w:rsidRDefault="00900F2D" w:rsidP="00900F2D">
            <w:pPr>
              <w:rPr>
                <w:b/>
                <w:sz w:val="16"/>
                <w:szCs w:val="18"/>
              </w:rPr>
            </w:pPr>
          </w:p>
        </w:tc>
        <w:tc>
          <w:tcPr>
            <w:tcW w:w="1620" w:type="dxa"/>
          </w:tcPr>
          <w:p w:rsidR="00900F2D" w:rsidRPr="00D80EAE" w:rsidRDefault="00900F2D" w:rsidP="00900F2D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900F2D" w:rsidRPr="00D80EAE" w:rsidRDefault="00900F2D" w:rsidP="00900F2D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</w:tcPr>
          <w:p w:rsidR="00900F2D" w:rsidRPr="004A3ABC" w:rsidRDefault="004A3ABC" w:rsidP="00900F2D">
            <w:pPr>
              <w:rPr>
                <w:b/>
                <w:sz w:val="20"/>
                <w:szCs w:val="20"/>
              </w:rPr>
            </w:pPr>
            <w:r w:rsidRPr="004A3ABC">
              <w:rPr>
                <w:b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1538" w:type="dxa"/>
          </w:tcPr>
          <w:p w:rsidR="00900F2D" w:rsidRPr="004A3ABC" w:rsidRDefault="004A3ABC" w:rsidP="00900F2D">
            <w:pPr>
              <w:rPr>
                <w:sz w:val="18"/>
                <w:szCs w:val="20"/>
              </w:rPr>
            </w:pPr>
            <w:r w:rsidRPr="004A3ABC">
              <w:rPr>
                <w:sz w:val="18"/>
                <w:szCs w:val="20"/>
              </w:rPr>
              <w:t>Ильина Т.А.</w:t>
            </w:r>
          </w:p>
        </w:tc>
        <w:tc>
          <w:tcPr>
            <w:tcW w:w="441" w:type="dxa"/>
          </w:tcPr>
          <w:p w:rsidR="00900F2D" w:rsidRPr="004A3ABC" w:rsidRDefault="00900F2D" w:rsidP="00900F2D">
            <w:pPr>
              <w:rPr>
                <w:sz w:val="20"/>
                <w:szCs w:val="20"/>
              </w:rPr>
            </w:pPr>
          </w:p>
        </w:tc>
      </w:tr>
      <w:tr w:rsidR="004A3ABC" w:rsidRPr="00787C04" w:rsidTr="00197F02">
        <w:trPr>
          <w:cantSplit/>
        </w:trPr>
        <w:tc>
          <w:tcPr>
            <w:tcW w:w="487" w:type="dxa"/>
            <w:vMerge/>
          </w:tcPr>
          <w:p w:rsidR="004A3ABC" w:rsidRPr="00787C04" w:rsidRDefault="004A3ABC" w:rsidP="004A3ABC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4A3ABC" w:rsidRPr="00787C04" w:rsidRDefault="004A3ABC" w:rsidP="004A3ABC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2.</w:t>
            </w:r>
          </w:p>
        </w:tc>
        <w:tc>
          <w:tcPr>
            <w:tcW w:w="2588" w:type="dxa"/>
          </w:tcPr>
          <w:p w:rsidR="004A3ABC" w:rsidRPr="00E50D27" w:rsidRDefault="00541498" w:rsidP="004A3ABC">
            <w:pPr>
              <w:rPr>
                <w:b/>
                <w:i/>
                <w:sz w:val="18"/>
              </w:rPr>
            </w:pPr>
            <w:r w:rsidRPr="00E50D27">
              <w:rPr>
                <w:b/>
                <w:i/>
                <w:sz w:val="18"/>
              </w:rPr>
              <w:t>Русский язык с методикой преподавания</w:t>
            </w:r>
          </w:p>
        </w:tc>
        <w:tc>
          <w:tcPr>
            <w:tcW w:w="1559" w:type="dxa"/>
          </w:tcPr>
          <w:p w:rsidR="004A3ABC" w:rsidRPr="00E50D27" w:rsidRDefault="00541498" w:rsidP="004A3ABC">
            <w:pPr>
              <w:rPr>
                <w:i/>
              </w:rPr>
            </w:pPr>
            <w:r w:rsidRPr="00E50D27">
              <w:rPr>
                <w:i/>
                <w:sz w:val="22"/>
              </w:rPr>
              <w:t>Иванова Л.Н.</w:t>
            </w:r>
          </w:p>
        </w:tc>
        <w:tc>
          <w:tcPr>
            <w:tcW w:w="572" w:type="dxa"/>
          </w:tcPr>
          <w:p w:rsidR="004A3ABC" w:rsidRDefault="004A3ABC" w:rsidP="004A3ABC"/>
        </w:tc>
        <w:tc>
          <w:tcPr>
            <w:tcW w:w="2922" w:type="dxa"/>
          </w:tcPr>
          <w:p w:rsidR="004A3ABC" w:rsidRPr="00D80EAE" w:rsidRDefault="004A3ABC" w:rsidP="004A3ABC">
            <w:pPr>
              <w:rPr>
                <w:b/>
                <w:sz w:val="16"/>
                <w:szCs w:val="18"/>
              </w:rPr>
            </w:pPr>
          </w:p>
        </w:tc>
        <w:tc>
          <w:tcPr>
            <w:tcW w:w="1620" w:type="dxa"/>
          </w:tcPr>
          <w:p w:rsidR="004A3ABC" w:rsidRPr="00D80EAE" w:rsidRDefault="004A3ABC" w:rsidP="004A3ABC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4A3ABC" w:rsidRPr="00D80EAE" w:rsidRDefault="004A3ABC" w:rsidP="004A3ABC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</w:tcPr>
          <w:p w:rsidR="004A3ABC" w:rsidRPr="004A3ABC" w:rsidRDefault="004A3ABC" w:rsidP="004A3ABC">
            <w:pPr>
              <w:rPr>
                <w:b/>
                <w:sz w:val="20"/>
                <w:szCs w:val="20"/>
              </w:rPr>
            </w:pPr>
            <w:r w:rsidRPr="004A3ABC">
              <w:rPr>
                <w:b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1538" w:type="dxa"/>
          </w:tcPr>
          <w:p w:rsidR="004A3ABC" w:rsidRPr="004A3ABC" w:rsidRDefault="004A3ABC" w:rsidP="004A3ABC">
            <w:pPr>
              <w:rPr>
                <w:sz w:val="18"/>
                <w:szCs w:val="20"/>
              </w:rPr>
            </w:pPr>
            <w:r w:rsidRPr="004A3ABC">
              <w:rPr>
                <w:sz w:val="18"/>
                <w:szCs w:val="20"/>
              </w:rPr>
              <w:t>Ильина Т.А.</w:t>
            </w:r>
          </w:p>
        </w:tc>
        <w:tc>
          <w:tcPr>
            <w:tcW w:w="441" w:type="dxa"/>
          </w:tcPr>
          <w:p w:rsidR="004A3ABC" w:rsidRPr="004A3ABC" w:rsidRDefault="004A3ABC" w:rsidP="004A3ABC">
            <w:pPr>
              <w:rPr>
                <w:sz w:val="20"/>
                <w:szCs w:val="20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3.</w:t>
            </w:r>
          </w:p>
        </w:tc>
        <w:tc>
          <w:tcPr>
            <w:tcW w:w="2588" w:type="dxa"/>
          </w:tcPr>
          <w:p w:rsidR="00541498" w:rsidRPr="00E271C7" w:rsidRDefault="00541498" w:rsidP="00541498">
            <w:pPr>
              <w:rPr>
                <w:b/>
                <w:sz w:val="18"/>
              </w:rPr>
            </w:pPr>
            <w:r w:rsidRPr="00E271C7">
              <w:rPr>
                <w:b/>
                <w:sz w:val="18"/>
              </w:rPr>
              <w:t>Теоретические и методич</w:t>
            </w:r>
            <w:r>
              <w:rPr>
                <w:b/>
                <w:sz w:val="18"/>
              </w:rPr>
              <w:t>.</w:t>
            </w:r>
            <w:r w:rsidRPr="00E271C7">
              <w:rPr>
                <w:b/>
                <w:sz w:val="18"/>
              </w:rPr>
              <w:t xml:space="preserve"> основы содержания деят</w:t>
            </w:r>
            <w:r>
              <w:rPr>
                <w:b/>
                <w:sz w:val="18"/>
              </w:rPr>
              <w:t>.</w:t>
            </w:r>
            <w:r w:rsidRPr="00E271C7">
              <w:rPr>
                <w:b/>
                <w:sz w:val="18"/>
              </w:rPr>
              <w:t xml:space="preserve"> классного руководителя</w:t>
            </w:r>
          </w:p>
        </w:tc>
        <w:tc>
          <w:tcPr>
            <w:tcW w:w="1559" w:type="dxa"/>
          </w:tcPr>
          <w:p w:rsidR="00541498" w:rsidRDefault="00541498" w:rsidP="00541498">
            <w:r w:rsidRPr="00E271C7">
              <w:rPr>
                <w:sz w:val="20"/>
              </w:rPr>
              <w:t>Иванова Г.И.</w:t>
            </w:r>
          </w:p>
        </w:tc>
        <w:tc>
          <w:tcPr>
            <w:tcW w:w="572" w:type="dxa"/>
          </w:tcPr>
          <w:p w:rsidR="00541498" w:rsidRDefault="00541498" w:rsidP="00541498"/>
        </w:tc>
        <w:tc>
          <w:tcPr>
            <w:tcW w:w="2922" w:type="dxa"/>
          </w:tcPr>
          <w:p w:rsidR="00541498" w:rsidRPr="00F65766" w:rsidRDefault="00541498" w:rsidP="0054149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еория и методика физического воспитания с практикумом</w:t>
            </w:r>
          </w:p>
        </w:tc>
        <w:tc>
          <w:tcPr>
            <w:tcW w:w="1620" w:type="dxa"/>
          </w:tcPr>
          <w:p w:rsidR="00541498" w:rsidRPr="00F65766" w:rsidRDefault="00541498" w:rsidP="005414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увалова Н.Р.</w:t>
            </w:r>
          </w:p>
        </w:tc>
        <w:tc>
          <w:tcPr>
            <w:tcW w:w="571" w:type="dxa"/>
          </w:tcPr>
          <w:p w:rsidR="00541498" w:rsidRPr="00787C04" w:rsidRDefault="00541498" w:rsidP="00541498">
            <w:pPr>
              <w:rPr>
                <w:sz w:val="16"/>
                <w:szCs w:val="20"/>
              </w:rPr>
            </w:pPr>
          </w:p>
        </w:tc>
        <w:tc>
          <w:tcPr>
            <w:tcW w:w="2745" w:type="dxa"/>
          </w:tcPr>
          <w:p w:rsidR="00541498" w:rsidRPr="00002BF5" w:rsidRDefault="00541498" w:rsidP="00541498">
            <w:pPr>
              <w:pStyle w:val="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новы философии</w:t>
            </w:r>
          </w:p>
        </w:tc>
        <w:tc>
          <w:tcPr>
            <w:tcW w:w="1538" w:type="dxa"/>
          </w:tcPr>
          <w:p w:rsidR="00541498" w:rsidRPr="00002BF5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Щербакова Е.А.</w:t>
            </w:r>
          </w:p>
        </w:tc>
        <w:tc>
          <w:tcPr>
            <w:tcW w:w="441" w:type="dxa"/>
          </w:tcPr>
          <w:p w:rsidR="00541498" w:rsidRPr="00002BF5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4.</w:t>
            </w:r>
          </w:p>
        </w:tc>
        <w:tc>
          <w:tcPr>
            <w:tcW w:w="2588" w:type="dxa"/>
          </w:tcPr>
          <w:p w:rsidR="00541498" w:rsidRPr="00E271C7" w:rsidRDefault="00541498" w:rsidP="00541498">
            <w:pPr>
              <w:rPr>
                <w:b/>
                <w:sz w:val="18"/>
              </w:rPr>
            </w:pPr>
            <w:r w:rsidRPr="00E271C7">
              <w:rPr>
                <w:b/>
                <w:sz w:val="18"/>
              </w:rPr>
              <w:t>Теоретические и методич</w:t>
            </w:r>
            <w:r>
              <w:rPr>
                <w:b/>
                <w:sz w:val="18"/>
              </w:rPr>
              <w:t>.</w:t>
            </w:r>
            <w:r w:rsidRPr="00E271C7">
              <w:rPr>
                <w:b/>
                <w:sz w:val="18"/>
              </w:rPr>
              <w:t xml:space="preserve"> основы содержания деят</w:t>
            </w:r>
            <w:r>
              <w:rPr>
                <w:b/>
                <w:sz w:val="18"/>
              </w:rPr>
              <w:t>.</w:t>
            </w:r>
            <w:r w:rsidRPr="00E271C7">
              <w:rPr>
                <w:b/>
                <w:sz w:val="18"/>
              </w:rPr>
              <w:t xml:space="preserve"> классного руководителя</w:t>
            </w:r>
          </w:p>
        </w:tc>
        <w:tc>
          <w:tcPr>
            <w:tcW w:w="1559" w:type="dxa"/>
          </w:tcPr>
          <w:p w:rsidR="00541498" w:rsidRDefault="00541498" w:rsidP="00541498">
            <w:r w:rsidRPr="00E271C7">
              <w:rPr>
                <w:sz w:val="20"/>
              </w:rPr>
              <w:t>Иванова Г.И.</w:t>
            </w:r>
          </w:p>
        </w:tc>
        <w:tc>
          <w:tcPr>
            <w:tcW w:w="572" w:type="dxa"/>
          </w:tcPr>
          <w:p w:rsidR="00541498" w:rsidRDefault="00541498" w:rsidP="00541498"/>
        </w:tc>
        <w:tc>
          <w:tcPr>
            <w:tcW w:w="2922" w:type="dxa"/>
          </w:tcPr>
          <w:p w:rsidR="00541498" w:rsidRPr="00002BF5" w:rsidRDefault="00541498" w:rsidP="0054149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Теория и методика физического воспитания с практикумом</w:t>
            </w:r>
          </w:p>
        </w:tc>
        <w:tc>
          <w:tcPr>
            <w:tcW w:w="1620" w:type="dxa"/>
          </w:tcPr>
          <w:p w:rsidR="00541498" w:rsidRPr="00002BF5" w:rsidRDefault="00541498" w:rsidP="005414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увалова Н.Р.</w:t>
            </w:r>
          </w:p>
        </w:tc>
        <w:tc>
          <w:tcPr>
            <w:tcW w:w="571" w:type="dxa"/>
          </w:tcPr>
          <w:p w:rsidR="00541498" w:rsidRPr="00002BF5" w:rsidRDefault="00541498" w:rsidP="00541498">
            <w:pPr>
              <w:rPr>
                <w:sz w:val="16"/>
                <w:szCs w:val="20"/>
              </w:rPr>
            </w:pPr>
          </w:p>
        </w:tc>
        <w:tc>
          <w:tcPr>
            <w:tcW w:w="2745" w:type="dxa"/>
          </w:tcPr>
          <w:p w:rsidR="00541498" w:rsidRPr="00002BF5" w:rsidRDefault="00541498" w:rsidP="00541498">
            <w:pPr>
              <w:pStyle w:val="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новы философии</w:t>
            </w:r>
          </w:p>
        </w:tc>
        <w:tc>
          <w:tcPr>
            <w:tcW w:w="1538" w:type="dxa"/>
          </w:tcPr>
          <w:p w:rsidR="00541498" w:rsidRPr="00002BF5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Щербакова Е.А.</w:t>
            </w:r>
          </w:p>
        </w:tc>
        <w:tc>
          <w:tcPr>
            <w:tcW w:w="441" w:type="dxa"/>
          </w:tcPr>
          <w:p w:rsidR="00541498" w:rsidRPr="00002BF5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5.</w:t>
            </w:r>
          </w:p>
        </w:tc>
        <w:tc>
          <w:tcPr>
            <w:tcW w:w="2588" w:type="dxa"/>
          </w:tcPr>
          <w:p w:rsidR="00541498" w:rsidRPr="00E50D27" w:rsidRDefault="00541498" w:rsidP="00541498">
            <w:pPr>
              <w:rPr>
                <w:b/>
                <w:i/>
                <w:sz w:val="18"/>
                <w:szCs w:val="20"/>
              </w:rPr>
            </w:pPr>
            <w:r w:rsidRPr="00E50D27">
              <w:rPr>
                <w:b/>
                <w:i/>
                <w:sz w:val="18"/>
                <w:szCs w:val="20"/>
              </w:rPr>
              <w:t>ТОНКМ с методикой преподавания</w:t>
            </w:r>
          </w:p>
        </w:tc>
        <w:tc>
          <w:tcPr>
            <w:tcW w:w="1559" w:type="dxa"/>
          </w:tcPr>
          <w:p w:rsidR="00541498" w:rsidRPr="00E50D27" w:rsidRDefault="00541498" w:rsidP="00541498">
            <w:pPr>
              <w:rPr>
                <w:i/>
                <w:sz w:val="18"/>
                <w:szCs w:val="20"/>
              </w:rPr>
            </w:pPr>
            <w:r w:rsidRPr="00E50D27">
              <w:rPr>
                <w:i/>
                <w:sz w:val="18"/>
                <w:szCs w:val="20"/>
              </w:rPr>
              <w:t>Точилина Е.В.</w:t>
            </w:r>
          </w:p>
        </w:tc>
        <w:tc>
          <w:tcPr>
            <w:tcW w:w="572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22" w:type="dxa"/>
          </w:tcPr>
          <w:p w:rsidR="00541498" w:rsidRPr="003E503C" w:rsidRDefault="00541498" w:rsidP="00541498">
            <w:pPr>
              <w:rPr>
                <w:b/>
                <w:sz w:val="16"/>
                <w:szCs w:val="18"/>
              </w:rPr>
            </w:pPr>
            <w:r w:rsidRPr="003E503C">
              <w:rPr>
                <w:rStyle w:val="FontStyle96"/>
                <w:b/>
                <w:sz w:val="16"/>
                <w:szCs w:val="18"/>
              </w:rPr>
              <w:t>Русский язык с методикой преподавания</w:t>
            </w:r>
          </w:p>
        </w:tc>
        <w:tc>
          <w:tcPr>
            <w:tcW w:w="1620" w:type="dxa"/>
          </w:tcPr>
          <w:p w:rsidR="00541498" w:rsidRPr="003E503C" w:rsidRDefault="00541498" w:rsidP="0054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хина Н.В.</w:t>
            </w:r>
          </w:p>
        </w:tc>
        <w:tc>
          <w:tcPr>
            <w:tcW w:w="571" w:type="dxa"/>
          </w:tcPr>
          <w:p w:rsidR="00541498" w:rsidRPr="003E503C" w:rsidRDefault="00541498" w:rsidP="00541498">
            <w:pPr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ррекционно-развивающая работа по русскому языку в начальной школе</w:t>
            </w:r>
          </w:p>
        </w:tc>
        <w:tc>
          <w:tcPr>
            <w:tcW w:w="1538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ванова Л.Н.</w:t>
            </w:r>
          </w:p>
        </w:tc>
        <w:tc>
          <w:tcPr>
            <w:tcW w:w="441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6.</w:t>
            </w:r>
          </w:p>
        </w:tc>
        <w:tc>
          <w:tcPr>
            <w:tcW w:w="2588" w:type="dxa"/>
          </w:tcPr>
          <w:p w:rsidR="00541498" w:rsidRPr="00E50D27" w:rsidRDefault="00541498" w:rsidP="00541498">
            <w:pPr>
              <w:rPr>
                <w:b/>
                <w:i/>
                <w:sz w:val="18"/>
                <w:szCs w:val="20"/>
              </w:rPr>
            </w:pPr>
            <w:r w:rsidRPr="00E50D27">
              <w:rPr>
                <w:b/>
                <w:i/>
                <w:sz w:val="18"/>
                <w:szCs w:val="20"/>
              </w:rPr>
              <w:t>ТОНКМ с методикой преподавания</w:t>
            </w:r>
          </w:p>
        </w:tc>
        <w:tc>
          <w:tcPr>
            <w:tcW w:w="1559" w:type="dxa"/>
          </w:tcPr>
          <w:p w:rsidR="00541498" w:rsidRPr="00E50D27" w:rsidRDefault="00541498" w:rsidP="00541498">
            <w:pPr>
              <w:rPr>
                <w:i/>
                <w:sz w:val="18"/>
                <w:szCs w:val="20"/>
              </w:rPr>
            </w:pPr>
            <w:r w:rsidRPr="00E50D27">
              <w:rPr>
                <w:i/>
                <w:sz w:val="18"/>
                <w:szCs w:val="20"/>
              </w:rPr>
              <w:t>Точилина Е.В.</w:t>
            </w:r>
          </w:p>
        </w:tc>
        <w:tc>
          <w:tcPr>
            <w:tcW w:w="572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22" w:type="dxa"/>
          </w:tcPr>
          <w:p w:rsidR="00541498" w:rsidRPr="00787C04" w:rsidRDefault="00541498" w:rsidP="00541498">
            <w:pPr>
              <w:jc w:val="both"/>
              <w:rPr>
                <w:b/>
                <w:sz w:val="18"/>
                <w:szCs w:val="20"/>
              </w:rPr>
            </w:pPr>
            <w:r w:rsidRPr="004C41EC">
              <w:rPr>
                <w:b/>
                <w:sz w:val="18"/>
                <w:szCs w:val="20"/>
              </w:rPr>
              <w:t>Методика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C41EC">
              <w:rPr>
                <w:b/>
                <w:sz w:val="18"/>
                <w:szCs w:val="20"/>
              </w:rPr>
              <w:t>преподавания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C41EC">
              <w:rPr>
                <w:b/>
                <w:sz w:val="18"/>
                <w:szCs w:val="20"/>
              </w:rPr>
              <w:t>информатики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C41EC">
              <w:rPr>
                <w:b/>
                <w:sz w:val="18"/>
                <w:szCs w:val="20"/>
              </w:rPr>
              <w:t>в нач</w:t>
            </w:r>
            <w:r>
              <w:rPr>
                <w:b/>
                <w:sz w:val="18"/>
                <w:szCs w:val="20"/>
              </w:rPr>
              <w:t>.</w:t>
            </w:r>
            <w:r w:rsidRPr="004C41EC">
              <w:rPr>
                <w:b/>
                <w:sz w:val="18"/>
                <w:szCs w:val="20"/>
              </w:rPr>
              <w:t xml:space="preserve"> классах</w:t>
            </w:r>
          </w:p>
        </w:tc>
        <w:tc>
          <w:tcPr>
            <w:tcW w:w="1620" w:type="dxa"/>
          </w:tcPr>
          <w:p w:rsidR="00541498" w:rsidRPr="004C41EC" w:rsidRDefault="00541498" w:rsidP="00541498">
            <w:pPr>
              <w:jc w:val="both"/>
              <w:rPr>
                <w:sz w:val="18"/>
                <w:szCs w:val="20"/>
              </w:rPr>
            </w:pPr>
            <w:r w:rsidRPr="004C41EC">
              <w:rPr>
                <w:sz w:val="18"/>
                <w:szCs w:val="20"/>
              </w:rPr>
              <w:t>Бертова Н.А.</w:t>
            </w:r>
          </w:p>
        </w:tc>
        <w:tc>
          <w:tcPr>
            <w:tcW w:w="571" w:type="dxa"/>
          </w:tcPr>
          <w:p w:rsidR="00541498" w:rsidRPr="00787C04" w:rsidRDefault="00541498" w:rsidP="005414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745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ррекционно-развивающая работа по русскому языку в начальной школе</w:t>
            </w:r>
          </w:p>
        </w:tc>
        <w:tc>
          <w:tcPr>
            <w:tcW w:w="1538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ванова Л.Н.</w:t>
            </w:r>
          </w:p>
        </w:tc>
        <w:tc>
          <w:tcPr>
            <w:tcW w:w="441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197F02">
        <w:trPr>
          <w:cantSplit/>
          <w:trHeight w:val="357"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7.</w:t>
            </w:r>
          </w:p>
        </w:tc>
        <w:tc>
          <w:tcPr>
            <w:tcW w:w="2588" w:type="dxa"/>
          </w:tcPr>
          <w:p w:rsidR="00541498" w:rsidRPr="00D80EAE" w:rsidRDefault="00541498" w:rsidP="0054149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1559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нтонова Г.В.</w:t>
            </w:r>
          </w:p>
        </w:tc>
        <w:tc>
          <w:tcPr>
            <w:tcW w:w="572" w:type="dxa"/>
          </w:tcPr>
          <w:p w:rsidR="00541498" w:rsidRPr="003E503C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2922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4C41EC">
              <w:rPr>
                <w:b/>
                <w:sz w:val="18"/>
                <w:szCs w:val="20"/>
              </w:rPr>
              <w:t>Методика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C41EC">
              <w:rPr>
                <w:b/>
                <w:sz w:val="18"/>
                <w:szCs w:val="20"/>
              </w:rPr>
              <w:t>преподавания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C41EC">
              <w:rPr>
                <w:b/>
                <w:sz w:val="18"/>
                <w:szCs w:val="20"/>
              </w:rPr>
              <w:t>информатики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C41EC">
              <w:rPr>
                <w:b/>
                <w:sz w:val="18"/>
                <w:szCs w:val="20"/>
              </w:rPr>
              <w:t>в нач</w:t>
            </w:r>
            <w:r>
              <w:rPr>
                <w:b/>
                <w:sz w:val="18"/>
                <w:szCs w:val="20"/>
              </w:rPr>
              <w:t>.</w:t>
            </w:r>
            <w:r w:rsidRPr="004C41EC">
              <w:rPr>
                <w:b/>
                <w:sz w:val="18"/>
                <w:szCs w:val="20"/>
              </w:rPr>
              <w:t xml:space="preserve"> классах</w:t>
            </w:r>
          </w:p>
        </w:tc>
        <w:tc>
          <w:tcPr>
            <w:tcW w:w="1620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4C41EC">
              <w:rPr>
                <w:sz w:val="18"/>
                <w:szCs w:val="20"/>
              </w:rPr>
              <w:t>Бертова Н.А.</w:t>
            </w:r>
          </w:p>
        </w:tc>
        <w:tc>
          <w:tcPr>
            <w:tcW w:w="571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745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 w:rsidRPr="001B4D87">
              <w:rPr>
                <w:b/>
                <w:sz w:val="18"/>
                <w:szCs w:val="20"/>
              </w:rPr>
              <w:t>Иностранный язык: английский</w:t>
            </w:r>
          </w:p>
        </w:tc>
        <w:tc>
          <w:tcPr>
            <w:tcW w:w="1538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абаев А.А.</w:t>
            </w:r>
          </w:p>
        </w:tc>
        <w:tc>
          <w:tcPr>
            <w:tcW w:w="441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8.</w:t>
            </w:r>
          </w:p>
        </w:tc>
        <w:tc>
          <w:tcPr>
            <w:tcW w:w="2588" w:type="dxa"/>
          </w:tcPr>
          <w:p w:rsidR="00541498" w:rsidRPr="00D80EAE" w:rsidRDefault="00541498" w:rsidP="0054149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1559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нтонова Г.В.</w:t>
            </w:r>
          </w:p>
        </w:tc>
        <w:tc>
          <w:tcPr>
            <w:tcW w:w="572" w:type="dxa"/>
          </w:tcPr>
          <w:p w:rsidR="00541498" w:rsidRPr="003E503C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2922" w:type="dxa"/>
          </w:tcPr>
          <w:p w:rsidR="00541498" w:rsidRPr="00787C04" w:rsidRDefault="00541498" w:rsidP="0054149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</w:tcPr>
          <w:p w:rsidR="00541498" w:rsidRPr="00787C04" w:rsidRDefault="00541498" w:rsidP="0054149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71" w:type="dxa"/>
          </w:tcPr>
          <w:p w:rsidR="00541498" w:rsidRPr="00787C04" w:rsidRDefault="00541498" w:rsidP="0054149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745" w:type="dxa"/>
          </w:tcPr>
          <w:p w:rsidR="00541498" w:rsidRPr="00601528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38" w:type="dxa"/>
          </w:tcPr>
          <w:p w:rsidR="00541498" w:rsidRPr="00C6478E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</w:tr>
      <w:tr w:rsidR="00541498" w:rsidRPr="00787C04" w:rsidTr="00197F02">
        <w:trPr>
          <w:cantSplit/>
          <w:trHeight w:val="262"/>
        </w:trPr>
        <w:tc>
          <w:tcPr>
            <w:tcW w:w="487" w:type="dxa"/>
            <w:vMerge w:val="restart"/>
            <w:tcBorders>
              <w:top w:val="single" w:sz="18" w:space="0" w:color="auto"/>
            </w:tcBorders>
            <w:textDirection w:val="btLr"/>
          </w:tcPr>
          <w:p w:rsidR="00541498" w:rsidRPr="00787C04" w:rsidRDefault="00541498" w:rsidP="00541498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787C04">
              <w:rPr>
                <w:b/>
                <w:sz w:val="18"/>
                <w:szCs w:val="20"/>
              </w:rPr>
              <w:t>ВТОРНИК</w:t>
            </w: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0.</w:t>
            </w:r>
          </w:p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88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22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745" w:type="dxa"/>
            <w:tcBorders>
              <w:top w:val="single" w:sz="18" w:space="0" w:color="auto"/>
            </w:tcBorders>
          </w:tcPr>
          <w:p w:rsidR="00541498" w:rsidRPr="00871AC2" w:rsidRDefault="00541498" w:rsidP="00541498">
            <w:pPr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</w:tcPr>
          <w:p w:rsidR="00541498" w:rsidRPr="00D542C5" w:rsidRDefault="00541498" w:rsidP="005414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1.</w:t>
            </w:r>
          </w:p>
        </w:tc>
        <w:tc>
          <w:tcPr>
            <w:tcW w:w="2588" w:type="dxa"/>
          </w:tcPr>
          <w:p w:rsidR="00541498" w:rsidRPr="00D80EAE" w:rsidRDefault="00541498" w:rsidP="00541498">
            <w:pPr>
              <w:rPr>
                <w:b/>
                <w:sz w:val="16"/>
                <w:szCs w:val="20"/>
              </w:rPr>
            </w:pPr>
            <w:r w:rsidRPr="00D80EAE">
              <w:rPr>
                <w:b/>
                <w:sz w:val="18"/>
                <w:szCs w:val="20"/>
              </w:rPr>
              <w:t>Педагогика</w:t>
            </w:r>
          </w:p>
        </w:tc>
        <w:tc>
          <w:tcPr>
            <w:tcW w:w="1559" w:type="dxa"/>
          </w:tcPr>
          <w:p w:rsidR="00541498" w:rsidRPr="00D80EAE" w:rsidRDefault="00541498" w:rsidP="0054149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льина Т.А.</w:t>
            </w:r>
          </w:p>
        </w:tc>
        <w:tc>
          <w:tcPr>
            <w:tcW w:w="572" w:type="dxa"/>
          </w:tcPr>
          <w:p w:rsidR="00541498" w:rsidRPr="00D80EAE" w:rsidRDefault="00541498" w:rsidP="00541498">
            <w:pPr>
              <w:rPr>
                <w:sz w:val="18"/>
              </w:rPr>
            </w:pPr>
          </w:p>
        </w:tc>
        <w:tc>
          <w:tcPr>
            <w:tcW w:w="2922" w:type="dxa"/>
          </w:tcPr>
          <w:p w:rsidR="00541498" w:rsidRPr="003E503C" w:rsidRDefault="00541498" w:rsidP="00541498">
            <w:pPr>
              <w:rPr>
                <w:b/>
                <w:sz w:val="16"/>
                <w:szCs w:val="18"/>
              </w:rPr>
            </w:pPr>
            <w:r w:rsidRPr="003E503C">
              <w:rPr>
                <w:rStyle w:val="FontStyle96"/>
                <w:b/>
                <w:sz w:val="16"/>
                <w:szCs w:val="18"/>
              </w:rPr>
              <w:t>Русский язык с методикой преподавания</w:t>
            </w:r>
          </w:p>
        </w:tc>
        <w:tc>
          <w:tcPr>
            <w:tcW w:w="1620" w:type="dxa"/>
          </w:tcPr>
          <w:p w:rsidR="00541498" w:rsidRPr="003E503C" w:rsidRDefault="00541498" w:rsidP="0054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хина Н.В.</w:t>
            </w:r>
          </w:p>
        </w:tc>
        <w:tc>
          <w:tcPr>
            <w:tcW w:w="571" w:type="dxa"/>
          </w:tcPr>
          <w:p w:rsidR="00541498" w:rsidRPr="003E503C" w:rsidRDefault="00541498" w:rsidP="00541498">
            <w:pPr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</w:tcPr>
          <w:p w:rsidR="00541498" w:rsidRPr="00980B79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авовое обеспечение профессион. деятельности</w:t>
            </w:r>
          </w:p>
        </w:tc>
        <w:tc>
          <w:tcPr>
            <w:tcW w:w="1538" w:type="dxa"/>
          </w:tcPr>
          <w:p w:rsidR="00541498" w:rsidRPr="00980B79" w:rsidRDefault="00541498" w:rsidP="0054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И.А.</w:t>
            </w:r>
          </w:p>
        </w:tc>
        <w:tc>
          <w:tcPr>
            <w:tcW w:w="441" w:type="dxa"/>
          </w:tcPr>
          <w:p w:rsidR="00541498" w:rsidRPr="00980B79" w:rsidRDefault="00541498" w:rsidP="00541498">
            <w:pPr>
              <w:rPr>
                <w:sz w:val="18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2.</w:t>
            </w:r>
          </w:p>
        </w:tc>
        <w:tc>
          <w:tcPr>
            <w:tcW w:w="2588" w:type="dxa"/>
          </w:tcPr>
          <w:p w:rsidR="00541498" w:rsidRPr="00D80EAE" w:rsidRDefault="00541498" w:rsidP="00541498">
            <w:pPr>
              <w:rPr>
                <w:b/>
                <w:sz w:val="16"/>
                <w:szCs w:val="20"/>
              </w:rPr>
            </w:pPr>
            <w:r w:rsidRPr="00D80EAE">
              <w:rPr>
                <w:b/>
                <w:sz w:val="18"/>
                <w:szCs w:val="20"/>
              </w:rPr>
              <w:t>Педагогика</w:t>
            </w:r>
          </w:p>
        </w:tc>
        <w:tc>
          <w:tcPr>
            <w:tcW w:w="1559" w:type="dxa"/>
          </w:tcPr>
          <w:p w:rsidR="00541498" w:rsidRPr="00D80EAE" w:rsidRDefault="00541498" w:rsidP="0054149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льина Т.А.</w:t>
            </w:r>
          </w:p>
        </w:tc>
        <w:tc>
          <w:tcPr>
            <w:tcW w:w="572" w:type="dxa"/>
          </w:tcPr>
          <w:p w:rsidR="00541498" w:rsidRPr="00D80EAE" w:rsidRDefault="00541498" w:rsidP="00541498">
            <w:pPr>
              <w:rPr>
                <w:sz w:val="18"/>
              </w:rPr>
            </w:pPr>
          </w:p>
        </w:tc>
        <w:tc>
          <w:tcPr>
            <w:tcW w:w="2922" w:type="dxa"/>
          </w:tcPr>
          <w:p w:rsidR="00541498" w:rsidRPr="003E503C" w:rsidRDefault="00541498" w:rsidP="00541498">
            <w:pPr>
              <w:rPr>
                <w:b/>
                <w:sz w:val="16"/>
                <w:szCs w:val="18"/>
              </w:rPr>
            </w:pPr>
            <w:r w:rsidRPr="003E503C">
              <w:rPr>
                <w:rStyle w:val="FontStyle96"/>
                <w:b/>
                <w:sz w:val="16"/>
                <w:szCs w:val="18"/>
              </w:rPr>
              <w:t>Русский язык с методикой преподавания</w:t>
            </w:r>
          </w:p>
        </w:tc>
        <w:tc>
          <w:tcPr>
            <w:tcW w:w="1620" w:type="dxa"/>
          </w:tcPr>
          <w:p w:rsidR="00541498" w:rsidRPr="003E503C" w:rsidRDefault="00541498" w:rsidP="0054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ехина Н.В.</w:t>
            </w:r>
          </w:p>
        </w:tc>
        <w:tc>
          <w:tcPr>
            <w:tcW w:w="571" w:type="dxa"/>
          </w:tcPr>
          <w:p w:rsidR="00541498" w:rsidRPr="003E503C" w:rsidRDefault="00541498" w:rsidP="00541498">
            <w:pPr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</w:tcPr>
          <w:p w:rsidR="00541498" w:rsidRPr="00980B79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авовое обеспечение профессион. деятельности</w:t>
            </w:r>
          </w:p>
        </w:tc>
        <w:tc>
          <w:tcPr>
            <w:tcW w:w="1538" w:type="dxa"/>
          </w:tcPr>
          <w:p w:rsidR="00541498" w:rsidRPr="00980B79" w:rsidRDefault="00541498" w:rsidP="0054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И.А.</w:t>
            </w:r>
          </w:p>
        </w:tc>
        <w:tc>
          <w:tcPr>
            <w:tcW w:w="441" w:type="dxa"/>
          </w:tcPr>
          <w:p w:rsidR="00541498" w:rsidRPr="00980B79" w:rsidRDefault="00541498" w:rsidP="00541498">
            <w:pPr>
              <w:rPr>
                <w:sz w:val="18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3.</w:t>
            </w:r>
          </w:p>
        </w:tc>
        <w:tc>
          <w:tcPr>
            <w:tcW w:w="2588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етодика преподав. основ религиозных культур и светской этики</w:t>
            </w:r>
          </w:p>
        </w:tc>
        <w:tc>
          <w:tcPr>
            <w:tcW w:w="1559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Щербакова Е.А.</w:t>
            </w:r>
          </w:p>
        </w:tc>
        <w:tc>
          <w:tcPr>
            <w:tcW w:w="572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22" w:type="dxa"/>
          </w:tcPr>
          <w:p w:rsidR="00541498" w:rsidRPr="0019387C" w:rsidRDefault="00541498" w:rsidP="0054149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Физическая культура</w:t>
            </w:r>
          </w:p>
        </w:tc>
        <w:tc>
          <w:tcPr>
            <w:tcW w:w="1620" w:type="dxa"/>
          </w:tcPr>
          <w:p w:rsidR="00541498" w:rsidRPr="0019387C" w:rsidRDefault="00541498" w:rsidP="005414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розов А.И.</w:t>
            </w:r>
          </w:p>
        </w:tc>
        <w:tc>
          <w:tcPr>
            <w:tcW w:w="571" w:type="dxa"/>
          </w:tcPr>
          <w:p w:rsidR="00541498" w:rsidRPr="0019387C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745" w:type="dxa"/>
          </w:tcPr>
          <w:p w:rsidR="00541498" w:rsidRPr="0019387C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раеведение (интегрированный курс)</w:t>
            </w:r>
          </w:p>
        </w:tc>
        <w:tc>
          <w:tcPr>
            <w:tcW w:w="1538" w:type="dxa"/>
          </w:tcPr>
          <w:p w:rsidR="00541498" w:rsidRPr="0019387C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итков А.В.</w:t>
            </w:r>
          </w:p>
        </w:tc>
        <w:tc>
          <w:tcPr>
            <w:tcW w:w="441" w:type="dxa"/>
          </w:tcPr>
          <w:p w:rsidR="00541498" w:rsidRPr="0019387C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197F02">
        <w:trPr>
          <w:cantSplit/>
          <w:trHeight w:val="525"/>
        </w:trPr>
        <w:tc>
          <w:tcPr>
            <w:tcW w:w="487" w:type="dxa"/>
            <w:vMerge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4.</w:t>
            </w:r>
          </w:p>
        </w:tc>
        <w:tc>
          <w:tcPr>
            <w:tcW w:w="2588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етодика преподав. основ религ. культур и светской этики</w:t>
            </w:r>
          </w:p>
        </w:tc>
        <w:tc>
          <w:tcPr>
            <w:tcW w:w="1559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Щербакова Е.А.</w:t>
            </w:r>
          </w:p>
        </w:tc>
        <w:tc>
          <w:tcPr>
            <w:tcW w:w="572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22" w:type="dxa"/>
          </w:tcPr>
          <w:p w:rsidR="00541498" w:rsidRPr="0019387C" w:rsidRDefault="00541498" w:rsidP="0054149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Физическая культура</w:t>
            </w:r>
          </w:p>
        </w:tc>
        <w:tc>
          <w:tcPr>
            <w:tcW w:w="1620" w:type="dxa"/>
          </w:tcPr>
          <w:p w:rsidR="00541498" w:rsidRPr="0019387C" w:rsidRDefault="00541498" w:rsidP="005414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розов А.И.</w:t>
            </w:r>
          </w:p>
        </w:tc>
        <w:tc>
          <w:tcPr>
            <w:tcW w:w="571" w:type="dxa"/>
          </w:tcPr>
          <w:p w:rsidR="00541498" w:rsidRPr="0019387C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745" w:type="dxa"/>
          </w:tcPr>
          <w:p w:rsidR="00541498" w:rsidRPr="0019387C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раеведение (интегрированный курс)</w:t>
            </w:r>
          </w:p>
        </w:tc>
        <w:tc>
          <w:tcPr>
            <w:tcW w:w="1538" w:type="dxa"/>
          </w:tcPr>
          <w:p w:rsidR="00541498" w:rsidRPr="0019387C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итков А.В.</w:t>
            </w:r>
          </w:p>
        </w:tc>
        <w:tc>
          <w:tcPr>
            <w:tcW w:w="441" w:type="dxa"/>
          </w:tcPr>
          <w:p w:rsidR="00541498" w:rsidRPr="00D377A1" w:rsidRDefault="00541498" w:rsidP="00541498">
            <w:pPr>
              <w:rPr>
                <w:sz w:val="20"/>
                <w:szCs w:val="20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5.</w:t>
            </w:r>
          </w:p>
        </w:tc>
        <w:tc>
          <w:tcPr>
            <w:tcW w:w="2588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 w:rsidRPr="001B4D87">
              <w:rPr>
                <w:b/>
                <w:sz w:val="18"/>
                <w:szCs w:val="20"/>
              </w:rPr>
              <w:t>Иностранный язык: английский</w:t>
            </w:r>
          </w:p>
        </w:tc>
        <w:tc>
          <w:tcPr>
            <w:tcW w:w="1559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абаев А.А.</w:t>
            </w:r>
          </w:p>
        </w:tc>
        <w:tc>
          <w:tcPr>
            <w:tcW w:w="572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22" w:type="dxa"/>
          </w:tcPr>
          <w:p w:rsidR="00541498" w:rsidRPr="00D80EAE" w:rsidRDefault="00541498" w:rsidP="00541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краеведч. работы в школе</w:t>
            </w:r>
          </w:p>
        </w:tc>
        <w:tc>
          <w:tcPr>
            <w:tcW w:w="1620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итков А.В.</w:t>
            </w:r>
          </w:p>
        </w:tc>
        <w:tc>
          <w:tcPr>
            <w:tcW w:w="571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745" w:type="dxa"/>
          </w:tcPr>
          <w:p w:rsidR="00541498" w:rsidRPr="00D80EAE" w:rsidRDefault="00541498" w:rsidP="00541498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Коррекц.-развив. работа по математике в нач. школе</w:t>
            </w:r>
          </w:p>
        </w:tc>
        <w:tc>
          <w:tcPr>
            <w:tcW w:w="1538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очилина Е.В.</w:t>
            </w:r>
          </w:p>
        </w:tc>
        <w:tc>
          <w:tcPr>
            <w:tcW w:w="441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197F02">
        <w:trPr>
          <w:cantSplit/>
          <w:trHeight w:val="549"/>
        </w:trPr>
        <w:tc>
          <w:tcPr>
            <w:tcW w:w="487" w:type="dxa"/>
            <w:vMerge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6.</w:t>
            </w:r>
          </w:p>
        </w:tc>
        <w:tc>
          <w:tcPr>
            <w:tcW w:w="2588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 w:rsidRPr="001B4D87">
              <w:rPr>
                <w:b/>
                <w:sz w:val="18"/>
                <w:szCs w:val="20"/>
              </w:rPr>
              <w:t>Иностранный язык: английский</w:t>
            </w:r>
          </w:p>
        </w:tc>
        <w:tc>
          <w:tcPr>
            <w:tcW w:w="1559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абаев А.А.</w:t>
            </w:r>
          </w:p>
        </w:tc>
        <w:tc>
          <w:tcPr>
            <w:tcW w:w="572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22" w:type="dxa"/>
          </w:tcPr>
          <w:p w:rsidR="00541498" w:rsidRPr="00601528" w:rsidRDefault="00541498" w:rsidP="00541498">
            <w:pPr>
              <w:rPr>
                <w:b/>
                <w:sz w:val="18"/>
                <w:szCs w:val="20"/>
              </w:rPr>
            </w:pPr>
            <w:r w:rsidRPr="00601528">
              <w:rPr>
                <w:b/>
                <w:sz w:val="18"/>
                <w:szCs w:val="20"/>
              </w:rPr>
              <w:t>Метод обучения продукт. видам деят: ИЗО с мет. преп.</w:t>
            </w:r>
          </w:p>
        </w:tc>
        <w:tc>
          <w:tcPr>
            <w:tcW w:w="1620" w:type="dxa"/>
          </w:tcPr>
          <w:p w:rsidR="00541498" w:rsidRPr="00C6478E" w:rsidRDefault="00541498" w:rsidP="00541498">
            <w:pPr>
              <w:rPr>
                <w:sz w:val="20"/>
                <w:szCs w:val="20"/>
              </w:rPr>
            </w:pPr>
            <w:r w:rsidRPr="00C6478E">
              <w:rPr>
                <w:sz w:val="20"/>
                <w:szCs w:val="20"/>
              </w:rPr>
              <w:t>Яцкова Л.Е.</w:t>
            </w:r>
          </w:p>
        </w:tc>
        <w:tc>
          <w:tcPr>
            <w:tcW w:w="571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541498" w:rsidRPr="00D80EAE" w:rsidRDefault="00541498" w:rsidP="00541498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Коррекц.-развив. работа по математике в нач. школе</w:t>
            </w:r>
          </w:p>
        </w:tc>
        <w:tc>
          <w:tcPr>
            <w:tcW w:w="1538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очилина Е.В.</w:t>
            </w:r>
          </w:p>
        </w:tc>
        <w:tc>
          <w:tcPr>
            <w:tcW w:w="441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197F02">
        <w:trPr>
          <w:cantSplit/>
          <w:trHeight w:val="449"/>
        </w:trPr>
        <w:tc>
          <w:tcPr>
            <w:tcW w:w="487" w:type="dxa"/>
            <w:vMerge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7.</w:t>
            </w:r>
          </w:p>
        </w:tc>
        <w:tc>
          <w:tcPr>
            <w:tcW w:w="2588" w:type="dxa"/>
          </w:tcPr>
          <w:p w:rsidR="00541498" w:rsidRPr="00002BF5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сихология</w:t>
            </w:r>
          </w:p>
        </w:tc>
        <w:tc>
          <w:tcPr>
            <w:tcW w:w="1559" w:type="dxa"/>
          </w:tcPr>
          <w:p w:rsidR="00541498" w:rsidRPr="00002BF5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льина Т.А.</w:t>
            </w:r>
          </w:p>
        </w:tc>
        <w:tc>
          <w:tcPr>
            <w:tcW w:w="572" w:type="dxa"/>
          </w:tcPr>
          <w:p w:rsidR="00541498" w:rsidRPr="00002BF5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22" w:type="dxa"/>
          </w:tcPr>
          <w:p w:rsidR="00541498" w:rsidRPr="00D80EAE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ТОНКМ с методикой преподавания</w:t>
            </w:r>
          </w:p>
        </w:tc>
        <w:tc>
          <w:tcPr>
            <w:tcW w:w="1620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очилина Е.В.</w:t>
            </w:r>
          </w:p>
        </w:tc>
        <w:tc>
          <w:tcPr>
            <w:tcW w:w="571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745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сихология общения</w:t>
            </w:r>
          </w:p>
        </w:tc>
        <w:tc>
          <w:tcPr>
            <w:tcW w:w="1538" w:type="dxa"/>
          </w:tcPr>
          <w:p w:rsidR="00541498" w:rsidRPr="001B4D87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уднева Н.Е.</w:t>
            </w:r>
          </w:p>
        </w:tc>
        <w:tc>
          <w:tcPr>
            <w:tcW w:w="441" w:type="dxa"/>
          </w:tcPr>
          <w:p w:rsidR="00541498" w:rsidRPr="001B4D87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197F02">
        <w:trPr>
          <w:cantSplit/>
          <w:trHeight w:val="516"/>
        </w:trPr>
        <w:tc>
          <w:tcPr>
            <w:tcW w:w="487" w:type="dxa"/>
            <w:vMerge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8.</w:t>
            </w:r>
          </w:p>
        </w:tc>
        <w:tc>
          <w:tcPr>
            <w:tcW w:w="2588" w:type="dxa"/>
          </w:tcPr>
          <w:p w:rsidR="00541498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сихология</w:t>
            </w:r>
          </w:p>
          <w:p w:rsidR="00541498" w:rsidRPr="00002BF5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541498" w:rsidRPr="00002BF5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льина Т.А.</w:t>
            </w:r>
          </w:p>
        </w:tc>
        <w:tc>
          <w:tcPr>
            <w:tcW w:w="572" w:type="dxa"/>
          </w:tcPr>
          <w:p w:rsidR="00541498" w:rsidRPr="00002BF5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22" w:type="dxa"/>
          </w:tcPr>
          <w:p w:rsidR="00541498" w:rsidRPr="00002BF5" w:rsidRDefault="00541498" w:rsidP="0054149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Организация кружковой деятельности: Изготовитель мягких игрушек</w:t>
            </w:r>
          </w:p>
        </w:tc>
        <w:tc>
          <w:tcPr>
            <w:tcW w:w="1620" w:type="dxa"/>
          </w:tcPr>
          <w:p w:rsidR="00541498" w:rsidRPr="00002BF5" w:rsidRDefault="00541498" w:rsidP="00541498">
            <w:pPr>
              <w:rPr>
                <w:sz w:val="16"/>
                <w:szCs w:val="20"/>
              </w:rPr>
            </w:pPr>
            <w:r w:rsidRPr="005D69BB">
              <w:rPr>
                <w:sz w:val="18"/>
                <w:szCs w:val="20"/>
              </w:rPr>
              <w:t>Яцкова Л.Е.</w:t>
            </w:r>
          </w:p>
        </w:tc>
        <w:tc>
          <w:tcPr>
            <w:tcW w:w="571" w:type="dxa"/>
          </w:tcPr>
          <w:p w:rsidR="00541498" w:rsidRPr="00002BF5" w:rsidRDefault="00541498" w:rsidP="00541498">
            <w:pPr>
              <w:rPr>
                <w:sz w:val="16"/>
                <w:szCs w:val="20"/>
              </w:rPr>
            </w:pPr>
          </w:p>
        </w:tc>
        <w:tc>
          <w:tcPr>
            <w:tcW w:w="2745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сихология общения</w:t>
            </w:r>
          </w:p>
        </w:tc>
        <w:tc>
          <w:tcPr>
            <w:tcW w:w="1538" w:type="dxa"/>
          </w:tcPr>
          <w:p w:rsidR="00541498" w:rsidRPr="001B4D87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уднева Н.Е.</w:t>
            </w:r>
          </w:p>
        </w:tc>
        <w:tc>
          <w:tcPr>
            <w:tcW w:w="441" w:type="dxa"/>
          </w:tcPr>
          <w:p w:rsidR="00541498" w:rsidRPr="001B4D87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 w:val="restart"/>
            <w:tcBorders>
              <w:top w:val="single" w:sz="18" w:space="0" w:color="auto"/>
            </w:tcBorders>
            <w:textDirection w:val="btLr"/>
          </w:tcPr>
          <w:p w:rsidR="00541498" w:rsidRPr="00787C04" w:rsidRDefault="00541498" w:rsidP="00541498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787C04">
              <w:rPr>
                <w:b/>
                <w:sz w:val="18"/>
                <w:szCs w:val="20"/>
              </w:rPr>
              <w:t xml:space="preserve">СРЕДА   </w:t>
            </w: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0.</w:t>
            </w:r>
          </w:p>
        </w:tc>
        <w:tc>
          <w:tcPr>
            <w:tcW w:w="2588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color w:val="FF0000"/>
                <w:sz w:val="16"/>
                <w:szCs w:val="18"/>
              </w:rPr>
            </w:pPr>
          </w:p>
          <w:p w:rsidR="00541498" w:rsidRPr="00787C04" w:rsidRDefault="00541498" w:rsidP="00541498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922" w:type="dxa"/>
            <w:tcBorders>
              <w:top w:val="single" w:sz="18" w:space="0" w:color="auto"/>
            </w:tcBorders>
          </w:tcPr>
          <w:p w:rsidR="00541498" w:rsidRPr="00D80EAE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</w:tcBorders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745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1.</w:t>
            </w:r>
          </w:p>
        </w:tc>
        <w:tc>
          <w:tcPr>
            <w:tcW w:w="2588" w:type="dxa"/>
          </w:tcPr>
          <w:p w:rsidR="00541498" w:rsidRPr="0048320A" w:rsidRDefault="00541498" w:rsidP="00541498">
            <w:pPr>
              <w:rPr>
                <w:b/>
                <w:sz w:val="18"/>
                <w:szCs w:val="18"/>
              </w:rPr>
            </w:pPr>
            <w:r w:rsidRPr="0048320A">
              <w:rPr>
                <w:rStyle w:val="FontStyle96"/>
                <w:b/>
                <w:sz w:val="18"/>
                <w:szCs w:val="18"/>
              </w:rPr>
              <w:t>Русский язык с методикой преподавания</w:t>
            </w:r>
          </w:p>
        </w:tc>
        <w:tc>
          <w:tcPr>
            <w:tcW w:w="1559" w:type="dxa"/>
          </w:tcPr>
          <w:p w:rsidR="00541498" w:rsidRPr="0048320A" w:rsidRDefault="00541498" w:rsidP="00541498">
            <w:r w:rsidRPr="0048320A">
              <w:rPr>
                <w:sz w:val="22"/>
              </w:rPr>
              <w:t>Иванова Л.Н.</w:t>
            </w:r>
          </w:p>
        </w:tc>
        <w:tc>
          <w:tcPr>
            <w:tcW w:w="572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:rsidR="00541498" w:rsidRPr="00D80EAE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ТОНКМ с методикой преподавания</w:t>
            </w:r>
          </w:p>
        </w:tc>
        <w:tc>
          <w:tcPr>
            <w:tcW w:w="1620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  <w:r w:rsidRPr="0048320A">
              <w:rPr>
                <w:sz w:val="18"/>
                <w:szCs w:val="18"/>
              </w:rPr>
              <w:t>Точилина Е.В.</w:t>
            </w:r>
          </w:p>
        </w:tc>
        <w:tc>
          <w:tcPr>
            <w:tcW w:w="571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745" w:type="dxa"/>
          </w:tcPr>
          <w:p w:rsidR="00541498" w:rsidRPr="00601528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сновы логопедии с практикумом</w:t>
            </w:r>
          </w:p>
        </w:tc>
        <w:tc>
          <w:tcPr>
            <w:tcW w:w="1538" w:type="dxa"/>
          </w:tcPr>
          <w:p w:rsidR="00541498" w:rsidRPr="00C6478E" w:rsidRDefault="00541498" w:rsidP="00541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а А.Е.</w:t>
            </w:r>
          </w:p>
        </w:tc>
        <w:tc>
          <w:tcPr>
            <w:tcW w:w="441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2.</w:t>
            </w:r>
          </w:p>
        </w:tc>
        <w:tc>
          <w:tcPr>
            <w:tcW w:w="2588" w:type="dxa"/>
          </w:tcPr>
          <w:p w:rsidR="00541498" w:rsidRPr="0048320A" w:rsidRDefault="00541498" w:rsidP="00541498">
            <w:pPr>
              <w:rPr>
                <w:b/>
                <w:sz w:val="18"/>
                <w:szCs w:val="18"/>
              </w:rPr>
            </w:pPr>
            <w:r w:rsidRPr="0048320A">
              <w:rPr>
                <w:rStyle w:val="FontStyle96"/>
                <w:b/>
                <w:sz w:val="18"/>
                <w:szCs w:val="18"/>
              </w:rPr>
              <w:t>Русский язык с методикой преподавания</w:t>
            </w:r>
          </w:p>
        </w:tc>
        <w:tc>
          <w:tcPr>
            <w:tcW w:w="1559" w:type="dxa"/>
          </w:tcPr>
          <w:p w:rsidR="00541498" w:rsidRPr="0048320A" w:rsidRDefault="00541498" w:rsidP="00541498">
            <w:r w:rsidRPr="0048320A">
              <w:rPr>
                <w:sz w:val="22"/>
              </w:rPr>
              <w:t>Иванова Л.Н.</w:t>
            </w:r>
          </w:p>
        </w:tc>
        <w:tc>
          <w:tcPr>
            <w:tcW w:w="572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:rsidR="00541498" w:rsidRPr="00D80EAE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ТОНКМ с методикой преподавания</w:t>
            </w:r>
          </w:p>
        </w:tc>
        <w:tc>
          <w:tcPr>
            <w:tcW w:w="1620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  <w:r w:rsidRPr="0048320A">
              <w:rPr>
                <w:sz w:val="18"/>
                <w:szCs w:val="18"/>
              </w:rPr>
              <w:t>Точилина Е.В.</w:t>
            </w:r>
          </w:p>
        </w:tc>
        <w:tc>
          <w:tcPr>
            <w:tcW w:w="571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745" w:type="dxa"/>
          </w:tcPr>
          <w:p w:rsidR="00541498" w:rsidRPr="00980B79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сновы логопедии с практикумом</w:t>
            </w:r>
          </w:p>
        </w:tc>
        <w:tc>
          <w:tcPr>
            <w:tcW w:w="1538" w:type="dxa"/>
          </w:tcPr>
          <w:p w:rsidR="00541498" w:rsidRPr="00980B79" w:rsidRDefault="00541498" w:rsidP="0054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ева А.Е.</w:t>
            </w:r>
          </w:p>
        </w:tc>
        <w:tc>
          <w:tcPr>
            <w:tcW w:w="441" w:type="dxa"/>
          </w:tcPr>
          <w:p w:rsidR="00541498" w:rsidRPr="00980B79" w:rsidRDefault="00541498" w:rsidP="00541498">
            <w:pPr>
              <w:rPr>
                <w:sz w:val="18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3.</w:t>
            </w:r>
          </w:p>
        </w:tc>
        <w:tc>
          <w:tcPr>
            <w:tcW w:w="2588" w:type="dxa"/>
          </w:tcPr>
          <w:p w:rsidR="00541498" w:rsidRPr="00D80EAE" w:rsidRDefault="00541498" w:rsidP="0054149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. основы организ. обучения в нач. классах</w:t>
            </w:r>
          </w:p>
        </w:tc>
        <w:tc>
          <w:tcPr>
            <w:tcW w:w="1559" w:type="dxa"/>
          </w:tcPr>
          <w:p w:rsidR="00541498" w:rsidRPr="00D80EAE" w:rsidRDefault="00541498" w:rsidP="00541498">
            <w:pPr>
              <w:rPr>
                <w:sz w:val="16"/>
                <w:szCs w:val="18"/>
              </w:rPr>
            </w:pPr>
            <w:r w:rsidRPr="0048320A">
              <w:rPr>
                <w:sz w:val="18"/>
                <w:szCs w:val="18"/>
              </w:rPr>
              <w:t>Ильина Т.А.</w:t>
            </w:r>
          </w:p>
        </w:tc>
        <w:tc>
          <w:tcPr>
            <w:tcW w:w="572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 w:rsidRPr="001B4D87">
              <w:rPr>
                <w:b/>
                <w:sz w:val="18"/>
                <w:szCs w:val="20"/>
              </w:rPr>
              <w:t>Иностранный язык: английский</w:t>
            </w:r>
          </w:p>
        </w:tc>
        <w:tc>
          <w:tcPr>
            <w:tcW w:w="1620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  <w:r w:rsidRPr="0048320A">
              <w:rPr>
                <w:sz w:val="18"/>
                <w:szCs w:val="18"/>
              </w:rPr>
              <w:t>Бабаев А.А.</w:t>
            </w:r>
          </w:p>
        </w:tc>
        <w:tc>
          <w:tcPr>
            <w:tcW w:w="571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745" w:type="dxa"/>
          </w:tcPr>
          <w:p w:rsidR="00541498" w:rsidRPr="00980B79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авовое обеспечение профессион. деятельности</w:t>
            </w:r>
          </w:p>
        </w:tc>
        <w:tc>
          <w:tcPr>
            <w:tcW w:w="1538" w:type="dxa"/>
          </w:tcPr>
          <w:p w:rsidR="00541498" w:rsidRPr="00980B79" w:rsidRDefault="00541498" w:rsidP="0054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И.А.</w:t>
            </w:r>
          </w:p>
        </w:tc>
        <w:tc>
          <w:tcPr>
            <w:tcW w:w="441" w:type="dxa"/>
          </w:tcPr>
          <w:p w:rsidR="00541498" w:rsidRPr="00980B79" w:rsidRDefault="00541498" w:rsidP="00541498">
            <w:pPr>
              <w:rPr>
                <w:sz w:val="18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4.</w:t>
            </w:r>
          </w:p>
        </w:tc>
        <w:tc>
          <w:tcPr>
            <w:tcW w:w="2588" w:type="dxa"/>
          </w:tcPr>
          <w:p w:rsidR="00541498" w:rsidRPr="00D80EAE" w:rsidRDefault="00541498" w:rsidP="0054149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559" w:type="dxa"/>
          </w:tcPr>
          <w:p w:rsidR="00541498" w:rsidRPr="00D80EAE" w:rsidRDefault="00541498" w:rsidP="00541498">
            <w:pPr>
              <w:rPr>
                <w:sz w:val="16"/>
                <w:szCs w:val="18"/>
              </w:rPr>
            </w:pPr>
            <w:r w:rsidRPr="0048320A">
              <w:rPr>
                <w:sz w:val="18"/>
                <w:szCs w:val="18"/>
              </w:rPr>
              <w:t>Ильина Т.А.</w:t>
            </w:r>
          </w:p>
        </w:tc>
        <w:tc>
          <w:tcPr>
            <w:tcW w:w="572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 w:rsidRPr="001B4D87">
              <w:rPr>
                <w:b/>
                <w:sz w:val="18"/>
                <w:szCs w:val="20"/>
              </w:rPr>
              <w:t>Иностранный язык: английский</w:t>
            </w:r>
          </w:p>
        </w:tc>
        <w:tc>
          <w:tcPr>
            <w:tcW w:w="1620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  <w:r w:rsidRPr="0048320A">
              <w:rPr>
                <w:sz w:val="18"/>
                <w:szCs w:val="18"/>
              </w:rPr>
              <w:t>Бабаев А.А.</w:t>
            </w:r>
          </w:p>
        </w:tc>
        <w:tc>
          <w:tcPr>
            <w:tcW w:w="571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745" w:type="dxa"/>
          </w:tcPr>
          <w:p w:rsidR="00541498" w:rsidRPr="00980B79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авовое обеспечение профессион. деятельности</w:t>
            </w:r>
          </w:p>
        </w:tc>
        <w:tc>
          <w:tcPr>
            <w:tcW w:w="1538" w:type="dxa"/>
          </w:tcPr>
          <w:p w:rsidR="00541498" w:rsidRPr="00980B79" w:rsidRDefault="00541498" w:rsidP="0054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И.А.</w:t>
            </w:r>
          </w:p>
        </w:tc>
        <w:tc>
          <w:tcPr>
            <w:tcW w:w="441" w:type="dxa"/>
          </w:tcPr>
          <w:p w:rsidR="00541498" w:rsidRPr="00980B79" w:rsidRDefault="00541498" w:rsidP="00541498">
            <w:pPr>
              <w:rPr>
                <w:sz w:val="18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5.</w:t>
            </w:r>
          </w:p>
        </w:tc>
        <w:tc>
          <w:tcPr>
            <w:tcW w:w="2588" w:type="dxa"/>
          </w:tcPr>
          <w:p w:rsidR="00541498" w:rsidRPr="00601528" w:rsidRDefault="00541498" w:rsidP="00541498">
            <w:pPr>
              <w:pStyle w:val="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новы организации внеуроч. работы (социально-педагогич. деят)</w:t>
            </w:r>
          </w:p>
        </w:tc>
        <w:tc>
          <w:tcPr>
            <w:tcW w:w="1559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льина Т.А.</w:t>
            </w:r>
          </w:p>
        </w:tc>
        <w:tc>
          <w:tcPr>
            <w:tcW w:w="572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541498" w:rsidRPr="00601528" w:rsidRDefault="00541498" w:rsidP="00541498">
            <w:pPr>
              <w:rPr>
                <w:b/>
                <w:sz w:val="18"/>
                <w:szCs w:val="20"/>
              </w:rPr>
            </w:pPr>
            <w:r w:rsidRPr="00601528">
              <w:rPr>
                <w:b/>
                <w:sz w:val="18"/>
                <w:szCs w:val="20"/>
              </w:rPr>
              <w:t xml:space="preserve">Метод обучения продукт. видам деят: </w:t>
            </w:r>
            <w:r>
              <w:rPr>
                <w:b/>
                <w:sz w:val="18"/>
                <w:szCs w:val="20"/>
              </w:rPr>
              <w:t xml:space="preserve">технол </w:t>
            </w:r>
            <w:r w:rsidRPr="00601528">
              <w:rPr>
                <w:b/>
                <w:sz w:val="18"/>
                <w:szCs w:val="20"/>
              </w:rPr>
              <w:t>с мет. преп.</w:t>
            </w:r>
          </w:p>
        </w:tc>
        <w:tc>
          <w:tcPr>
            <w:tcW w:w="1620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  <w:r w:rsidRPr="0048320A">
              <w:rPr>
                <w:sz w:val="18"/>
                <w:szCs w:val="18"/>
              </w:rPr>
              <w:t>Яцкова Л.Е.</w:t>
            </w:r>
          </w:p>
        </w:tc>
        <w:tc>
          <w:tcPr>
            <w:tcW w:w="571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ррекц.-развив. работа по русскому языку в нач. школе</w:t>
            </w:r>
          </w:p>
        </w:tc>
        <w:tc>
          <w:tcPr>
            <w:tcW w:w="1538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ванова Л.Н.</w:t>
            </w:r>
          </w:p>
        </w:tc>
        <w:tc>
          <w:tcPr>
            <w:tcW w:w="441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6.</w:t>
            </w:r>
          </w:p>
        </w:tc>
        <w:tc>
          <w:tcPr>
            <w:tcW w:w="2588" w:type="dxa"/>
          </w:tcPr>
          <w:p w:rsidR="00541498" w:rsidRPr="00076BD2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Естествознание с методикой преподавания</w:t>
            </w:r>
          </w:p>
        </w:tc>
        <w:tc>
          <w:tcPr>
            <w:tcW w:w="1559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ролева И.А.</w:t>
            </w:r>
          </w:p>
        </w:tc>
        <w:tc>
          <w:tcPr>
            <w:tcW w:w="572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:rsidR="00541498" w:rsidRPr="00002BF5" w:rsidRDefault="00541498" w:rsidP="0054149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езопасность жизнедеятельности</w:t>
            </w:r>
          </w:p>
        </w:tc>
        <w:tc>
          <w:tcPr>
            <w:tcW w:w="1620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  <w:r w:rsidRPr="0048320A">
              <w:rPr>
                <w:sz w:val="18"/>
                <w:szCs w:val="18"/>
              </w:rPr>
              <w:t>Морозов А.И.</w:t>
            </w:r>
          </w:p>
        </w:tc>
        <w:tc>
          <w:tcPr>
            <w:tcW w:w="571" w:type="dxa"/>
          </w:tcPr>
          <w:p w:rsidR="00541498" w:rsidRPr="00002BF5" w:rsidRDefault="00541498" w:rsidP="00541498">
            <w:pPr>
              <w:rPr>
                <w:sz w:val="16"/>
                <w:szCs w:val="20"/>
              </w:rPr>
            </w:pPr>
          </w:p>
        </w:tc>
        <w:tc>
          <w:tcPr>
            <w:tcW w:w="2745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ррекц.-развив. работа по русскому языку в нач. школе</w:t>
            </w:r>
          </w:p>
        </w:tc>
        <w:tc>
          <w:tcPr>
            <w:tcW w:w="1538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ванова Л.Н.</w:t>
            </w:r>
          </w:p>
        </w:tc>
        <w:tc>
          <w:tcPr>
            <w:tcW w:w="441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197F02">
        <w:trPr>
          <w:cantSplit/>
        </w:trPr>
        <w:tc>
          <w:tcPr>
            <w:tcW w:w="487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43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7.</w:t>
            </w:r>
          </w:p>
        </w:tc>
        <w:tc>
          <w:tcPr>
            <w:tcW w:w="2588" w:type="dxa"/>
          </w:tcPr>
          <w:p w:rsidR="00541498" w:rsidRPr="00076BD2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Естествознание с методикой преподавания</w:t>
            </w:r>
          </w:p>
        </w:tc>
        <w:tc>
          <w:tcPr>
            <w:tcW w:w="1559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ролева И.А.</w:t>
            </w:r>
          </w:p>
        </w:tc>
        <w:tc>
          <w:tcPr>
            <w:tcW w:w="572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</w:p>
        </w:tc>
        <w:tc>
          <w:tcPr>
            <w:tcW w:w="2922" w:type="dxa"/>
          </w:tcPr>
          <w:p w:rsidR="00541498" w:rsidRPr="00601528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езопасность жизнедеятельности</w:t>
            </w:r>
          </w:p>
        </w:tc>
        <w:tc>
          <w:tcPr>
            <w:tcW w:w="1620" w:type="dxa"/>
          </w:tcPr>
          <w:p w:rsidR="00541498" w:rsidRPr="0048320A" w:rsidRDefault="00541498" w:rsidP="00541498">
            <w:pPr>
              <w:rPr>
                <w:sz w:val="18"/>
                <w:szCs w:val="18"/>
              </w:rPr>
            </w:pPr>
            <w:r w:rsidRPr="0048320A">
              <w:rPr>
                <w:sz w:val="18"/>
                <w:szCs w:val="18"/>
              </w:rPr>
              <w:t>Морозов А.И.</w:t>
            </w:r>
          </w:p>
        </w:tc>
        <w:tc>
          <w:tcPr>
            <w:tcW w:w="571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 w:rsidRPr="001B4D87">
              <w:rPr>
                <w:b/>
                <w:sz w:val="18"/>
                <w:szCs w:val="20"/>
              </w:rPr>
              <w:t>Иностранный язык: английский</w:t>
            </w:r>
          </w:p>
        </w:tc>
        <w:tc>
          <w:tcPr>
            <w:tcW w:w="1538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абаев А.А.</w:t>
            </w:r>
          </w:p>
        </w:tc>
        <w:tc>
          <w:tcPr>
            <w:tcW w:w="441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</w:tr>
    </w:tbl>
    <w:p w:rsidR="00787C04" w:rsidRDefault="00787C04" w:rsidP="00EF1128">
      <w:pPr>
        <w:rPr>
          <w:sz w:val="18"/>
          <w:szCs w:val="20"/>
        </w:rPr>
      </w:pPr>
      <w:bookmarkStart w:id="0" w:name="_GoBack"/>
      <w:bookmarkEnd w:id="0"/>
    </w:p>
    <w:p w:rsidR="001F2973" w:rsidRPr="00787C04" w:rsidRDefault="001F2973" w:rsidP="00EF1128">
      <w:pPr>
        <w:rPr>
          <w:sz w:val="18"/>
          <w:szCs w:val="20"/>
        </w:rPr>
      </w:pPr>
    </w:p>
    <w:tbl>
      <w:tblPr>
        <w:tblpPr w:leftFromText="180" w:rightFromText="180" w:vertAnchor="text" w:horzAnchor="margin" w:tblpXSpec="center" w:tblpY="4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7"/>
        <w:gridCol w:w="2693"/>
        <w:gridCol w:w="1560"/>
        <w:gridCol w:w="567"/>
        <w:gridCol w:w="2976"/>
        <w:gridCol w:w="1560"/>
        <w:gridCol w:w="567"/>
        <w:gridCol w:w="2551"/>
        <w:gridCol w:w="1701"/>
        <w:gridCol w:w="567"/>
      </w:tblGrid>
      <w:tr w:rsidR="00787C04" w:rsidRPr="00787C04" w:rsidTr="00541498">
        <w:trPr>
          <w:cantSplit/>
        </w:trPr>
        <w:tc>
          <w:tcPr>
            <w:tcW w:w="520" w:type="dxa"/>
            <w:textDirection w:val="btLr"/>
          </w:tcPr>
          <w:p w:rsidR="00787C04" w:rsidRPr="00EB5AAB" w:rsidRDefault="00787C04" w:rsidP="00541498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7" w:type="dxa"/>
          </w:tcPr>
          <w:p w:rsidR="00787C04" w:rsidRPr="00EB5AAB" w:rsidRDefault="00787C04" w:rsidP="00541498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</w:tcPr>
          <w:p w:rsidR="00787C04" w:rsidRPr="00EB5AAB" w:rsidRDefault="00F70963" w:rsidP="00541498">
            <w:pPr>
              <w:rPr>
                <w:b/>
                <w:bCs/>
                <w:sz w:val="18"/>
                <w:szCs w:val="20"/>
              </w:rPr>
            </w:pPr>
            <w:r w:rsidRPr="00EB5AAB">
              <w:rPr>
                <w:b/>
                <w:bCs/>
                <w:sz w:val="18"/>
                <w:szCs w:val="20"/>
              </w:rPr>
              <w:t>11А</w:t>
            </w:r>
          </w:p>
        </w:tc>
        <w:tc>
          <w:tcPr>
            <w:tcW w:w="1560" w:type="dxa"/>
          </w:tcPr>
          <w:p w:rsidR="00787C04" w:rsidRDefault="00787C04" w:rsidP="00541498">
            <w:pPr>
              <w:rPr>
                <w:color w:val="FF0000"/>
                <w:sz w:val="18"/>
                <w:szCs w:val="20"/>
              </w:rPr>
            </w:pPr>
          </w:p>
          <w:p w:rsidR="00787C04" w:rsidRPr="00787C04" w:rsidRDefault="00787C04" w:rsidP="0054149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</w:tcPr>
          <w:p w:rsidR="00787C04" w:rsidRPr="00787C04" w:rsidRDefault="00787C04" w:rsidP="0054149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976" w:type="dxa"/>
          </w:tcPr>
          <w:p w:rsidR="00787C04" w:rsidRPr="00787C04" w:rsidRDefault="00980B79" w:rsidP="0054149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1а</w:t>
            </w:r>
          </w:p>
        </w:tc>
        <w:tc>
          <w:tcPr>
            <w:tcW w:w="1560" w:type="dxa"/>
          </w:tcPr>
          <w:p w:rsidR="00787C04" w:rsidRPr="00787C04" w:rsidRDefault="00787C04" w:rsidP="0054149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787C04" w:rsidRPr="00787C04" w:rsidRDefault="00787C04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787C04" w:rsidRPr="00787C04" w:rsidRDefault="00100B15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1А</w:t>
            </w:r>
          </w:p>
        </w:tc>
        <w:tc>
          <w:tcPr>
            <w:tcW w:w="1701" w:type="dxa"/>
          </w:tcPr>
          <w:p w:rsidR="00787C04" w:rsidRPr="00787C04" w:rsidRDefault="00787C04" w:rsidP="00541498">
            <w:pPr>
              <w:tabs>
                <w:tab w:val="right" w:pos="1784"/>
              </w:tabs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787C04" w:rsidRPr="00787C04" w:rsidRDefault="00787C04" w:rsidP="00541498">
            <w:pPr>
              <w:rPr>
                <w:sz w:val="18"/>
                <w:szCs w:val="20"/>
              </w:rPr>
            </w:pPr>
          </w:p>
        </w:tc>
      </w:tr>
      <w:tr w:rsidR="000F72BA" w:rsidRPr="00787C04" w:rsidTr="00541498">
        <w:trPr>
          <w:cantSplit/>
          <w:trHeight w:val="274"/>
        </w:trPr>
        <w:tc>
          <w:tcPr>
            <w:tcW w:w="520" w:type="dxa"/>
            <w:vMerge w:val="restart"/>
            <w:textDirection w:val="btLr"/>
          </w:tcPr>
          <w:p w:rsidR="000F72BA" w:rsidRPr="00EB5AAB" w:rsidRDefault="000F72BA" w:rsidP="00541498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EB5AAB">
              <w:rPr>
                <w:b/>
                <w:sz w:val="18"/>
                <w:szCs w:val="20"/>
              </w:rPr>
              <w:t xml:space="preserve">  ЧЕТВЕРГ </w:t>
            </w:r>
          </w:p>
        </w:tc>
        <w:tc>
          <w:tcPr>
            <w:tcW w:w="297" w:type="dxa"/>
          </w:tcPr>
          <w:p w:rsidR="000F72BA" w:rsidRPr="00EB5AAB" w:rsidRDefault="000F72BA" w:rsidP="00541498">
            <w:pPr>
              <w:rPr>
                <w:sz w:val="18"/>
                <w:szCs w:val="20"/>
              </w:rPr>
            </w:pPr>
            <w:r w:rsidRPr="00EB5AAB">
              <w:rPr>
                <w:sz w:val="18"/>
                <w:szCs w:val="20"/>
              </w:rPr>
              <w:t>0.</w:t>
            </w:r>
          </w:p>
        </w:tc>
        <w:tc>
          <w:tcPr>
            <w:tcW w:w="2693" w:type="dxa"/>
          </w:tcPr>
          <w:p w:rsidR="000F72BA" w:rsidRPr="00EB5AAB" w:rsidRDefault="000F72BA" w:rsidP="00541498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60" w:type="dxa"/>
          </w:tcPr>
          <w:p w:rsidR="000F72BA" w:rsidRDefault="000F72BA" w:rsidP="00541498">
            <w:pPr>
              <w:rPr>
                <w:color w:val="FF0000"/>
                <w:sz w:val="18"/>
                <w:szCs w:val="20"/>
              </w:rPr>
            </w:pPr>
          </w:p>
          <w:p w:rsidR="000F72BA" w:rsidRPr="00787C04" w:rsidRDefault="000F72BA" w:rsidP="0054149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</w:tcPr>
          <w:p w:rsidR="000F72BA" w:rsidRPr="00787C04" w:rsidRDefault="000F72BA" w:rsidP="0054149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976" w:type="dxa"/>
          </w:tcPr>
          <w:p w:rsidR="000F72BA" w:rsidRDefault="000F72BA" w:rsidP="00541498">
            <w:pPr>
              <w:rPr>
                <w:b/>
                <w:sz w:val="16"/>
                <w:szCs w:val="20"/>
              </w:rPr>
            </w:pPr>
          </w:p>
          <w:p w:rsidR="000F72BA" w:rsidRDefault="000F72BA" w:rsidP="00541498">
            <w:pPr>
              <w:rPr>
                <w:b/>
                <w:sz w:val="16"/>
                <w:szCs w:val="20"/>
              </w:rPr>
            </w:pPr>
          </w:p>
          <w:p w:rsidR="000F72BA" w:rsidRPr="00787C04" w:rsidRDefault="000F72BA" w:rsidP="00541498">
            <w:pPr>
              <w:rPr>
                <w:b/>
                <w:sz w:val="16"/>
                <w:szCs w:val="20"/>
              </w:rPr>
            </w:pPr>
          </w:p>
        </w:tc>
        <w:tc>
          <w:tcPr>
            <w:tcW w:w="1560" w:type="dxa"/>
          </w:tcPr>
          <w:p w:rsidR="000F72BA" w:rsidRPr="00787C04" w:rsidRDefault="000F72BA" w:rsidP="00541498">
            <w:pPr>
              <w:rPr>
                <w:sz w:val="16"/>
                <w:szCs w:val="20"/>
              </w:rPr>
            </w:pPr>
          </w:p>
        </w:tc>
        <w:tc>
          <w:tcPr>
            <w:tcW w:w="567" w:type="dxa"/>
          </w:tcPr>
          <w:p w:rsidR="000F72BA" w:rsidRPr="00787C04" w:rsidRDefault="000F72BA" w:rsidP="00541498">
            <w:pPr>
              <w:rPr>
                <w:sz w:val="16"/>
                <w:szCs w:val="20"/>
              </w:rPr>
            </w:pPr>
          </w:p>
        </w:tc>
        <w:tc>
          <w:tcPr>
            <w:tcW w:w="2551" w:type="dxa"/>
          </w:tcPr>
          <w:p w:rsidR="000F72BA" w:rsidRPr="00601528" w:rsidRDefault="000F72BA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сновы логопедии с практикумом</w:t>
            </w:r>
          </w:p>
        </w:tc>
        <w:tc>
          <w:tcPr>
            <w:tcW w:w="1701" w:type="dxa"/>
          </w:tcPr>
          <w:p w:rsidR="000F72BA" w:rsidRPr="00C6478E" w:rsidRDefault="000F72BA" w:rsidP="00541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а А.Е.</w:t>
            </w:r>
          </w:p>
        </w:tc>
        <w:tc>
          <w:tcPr>
            <w:tcW w:w="567" w:type="dxa"/>
          </w:tcPr>
          <w:p w:rsidR="000F72BA" w:rsidRPr="00787C04" w:rsidRDefault="000F72BA" w:rsidP="00541498">
            <w:pPr>
              <w:rPr>
                <w:sz w:val="20"/>
                <w:szCs w:val="20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  <w:r w:rsidRPr="00EB5AAB">
              <w:rPr>
                <w:sz w:val="18"/>
                <w:szCs w:val="20"/>
              </w:rPr>
              <w:t>1.</w:t>
            </w:r>
          </w:p>
        </w:tc>
        <w:tc>
          <w:tcPr>
            <w:tcW w:w="2693" w:type="dxa"/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  <w:r w:rsidRPr="00EB5AAB">
              <w:rPr>
                <w:b/>
                <w:sz w:val="18"/>
                <w:szCs w:val="20"/>
              </w:rPr>
              <w:t>Метод обучения продукт. видам деят: ИЗО с мет. преп.</w:t>
            </w:r>
          </w:p>
        </w:tc>
        <w:tc>
          <w:tcPr>
            <w:tcW w:w="1560" w:type="dxa"/>
          </w:tcPr>
          <w:p w:rsidR="00541498" w:rsidRPr="00EB5AAB" w:rsidRDefault="00541498" w:rsidP="00541498">
            <w:pPr>
              <w:rPr>
                <w:sz w:val="18"/>
                <w:szCs w:val="18"/>
              </w:rPr>
            </w:pPr>
            <w:r w:rsidRPr="00EB5AAB">
              <w:rPr>
                <w:sz w:val="18"/>
                <w:szCs w:val="18"/>
              </w:rPr>
              <w:t>Яцкова Л.Е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1498" w:rsidRPr="00E50D27" w:rsidRDefault="00541498" w:rsidP="00541498">
            <w:pPr>
              <w:rPr>
                <w:b/>
                <w:i/>
                <w:sz w:val="18"/>
                <w:szCs w:val="20"/>
              </w:rPr>
            </w:pPr>
            <w:r w:rsidRPr="00E50D27">
              <w:rPr>
                <w:b/>
                <w:i/>
                <w:sz w:val="18"/>
                <w:szCs w:val="20"/>
              </w:rPr>
              <w:t>ТОНКМ с методикой преподавания</w:t>
            </w:r>
          </w:p>
        </w:tc>
        <w:tc>
          <w:tcPr>
            <w:tcW w:w="1560" w:type="dxa"/>
          </w:tcPr>
          <w:p w:rsidR="00541498" w:rsidRPr="00E50D27" w:rsidRDefault="00541498" w:rsidP="00541498">
            <w:pPr>
              <w:rPr>
                <w:i/>
                <w:sz w:val="18"/>
                <w:szCs w:val="20"/>
              </w:rPr>
            </w:pPr>
            <w:r w:rsidRPr="00E50D27">
              <w:rPr>
                <w:i/>
                <w:sz w:val="18"/>
                <w:szCs w:val="20"/>
              </w:rPr>
              <w:t>Точилина Е.В.</w:t>
            </w:r>
          </w:p>
        </w:tc>
        <w:tc>
          <w:tcPr>
            <w:tcW w:w="567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41498" w:rsidRPr="00980B79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сновы логопедии с практикумом</w:t>
            </w:r>
          </w:p>
        </w:tc>
        <w:tc>
          <w:tcPr>
            <w:tcW w:w="1701" w:type="dxa"/>
          </w:tcPr>
          <w:p w:rsidR="00541498" w:rsidRPr="00980B79" w:rsidRDefault="00541498" w:rsidP="0054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ева А.Е.</w:t>
            </w:r>
          </w:p>
        </w:tc>
        <w:tc>
          <w:tcPr>
            <w:tcW w:w="567" w:type="dxa"/>
          </w:tcPr>
          <w:p w:rsidR="00541498" w:rsidRPr="00980B79" w:rsidRDefault="00541498" w:rsidP="00541498">
            <w:pPr>
              <w:rPr>
                <w:sz w:val="18"/>
              </w:rPr>
            </w:pPr>
          </w:p>
        </w:tc>
      </w:tr>
      <w:tr w:rsidR="00541498" w:rsidRPr="00787C04" w:rsidTr="00541498">
        <w:trPr>
          <w:cantSplit/>
          <w:trHeight w:val="641"/>
        </w:trPr>
        <w:tc>
          <w:tcPr>
            <w:tcW w:w="520" w:type="dxa"/>
            <w:vMerge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  <w:r w:rsidRPr="00EB5AAB">
              <w:rPr>
                <w:sz w:val="18"/>
                <w:szCs w:val="20"/>
              </w:rPr>
              <w:t>2.</w:t>
            </w:r>
          </w:p>
        </w:tc>
        <w:tc>
          <w:tcPr>
            <w:tcW w:w="2693" w:type="dxa"/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  <w:r w:rsidRPr="00EB5AAB">
              <w:rPr>
                <w:b/>
                <w:sz w:val="18"/>
                <w:szCs w:val="20"/>
              </w:rPr>
              <w:t>Метод обучения продукт. видам деят: ИЗО с мет. преп.</w:t>
            </w:r>
          </w:p>
        </w:tc>
        <w:tc>
          <w:tcPr>
            <w:tcW w:w="1560" w:type="dxa"/>
          </w:tcPr>
          <w:p w:rsidR="00541498" w:rsidRPr="00EB5AAB" w:rsidRDefault="00541498" w:rsidP="00541498">
            <w:pPr>
              <w:rPr>
                <w:sz w:val="18"/>
                <w:szCs w:val="18"/>
              </w:rPr>
            </w:pPr>
            <w:r w:rsidRPr="00EB5AAB">
              <w:rPr>
                <w:sz w:val="18"/>
                <w:szCs w:val="18"/>
              </w:rPr>
              <w:t>Яцкова Л.Е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1498" w:rsidRPr="00E50D27" w:rsidRDefault="00541498" w:rsidP="00541498">
            <w:pPr>
              <w:rPr>
                <w:b/>
                <w:i/>
                <w:sz w:val="18"/>
                <w:szCs w:val="20"/>
              </w:rPr>
            </w:pPr>
            <w:r w:rsidRPr="00E50D27">
              <w:rPr>
                <w:b/>
                <w:i/>
                <w:sz w:val="18"/>
                <w:szCs w:val="20"/>
              </w:rPr>
              <w:t>ТОНКМ с методикой преподавания</w:t>
            </w:r>
          </w:p>
        </w:tc>
        <w:tc>
          <w:tcPr>
            <w:tcW w:w="1560" w:type="dxa"/>
          </w:tcPr>
          <w:p w:rsidR="00541498" w:rsidRPr="00E50D27" w:rsidRDefault="00541498" w:rsidP="00541498">
            <w:pPr>
              <w:rPr>
                <w:i/>
                <w:sz w:val="18"/>
                <w:szCs w:val="20"/>
              </w:rPr>
            </w:pPr>
            <w:r w:rsidRPr="00E50D27">
              <w:rPr>
                <w:i/>
                <w:sz w:val="18"/>
                <w:szCs w:val="20"/>
              </w:rPr>
              <w:t>Точилина Е.В.</w:t>
            </w:r>
          </w:p>
        </w:tc>
        <w:tc>
          <w:tcPr>
            <w:tcW w:w="567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41498" w:rsidRPr="004A3ABC" w:rsidRDefault="00541498" w:rsidP="00541498">
            <w:pPr>
              <w:rPr>
                <w:b/>
                <w:sz w:val="20"/>
                <w:szCs w:val="20"/>
              </w:rPr>
            </w:pPr>
            <w:r w:rsidRPr="004A3ABC">
              <w:rPr>
                <w:b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1701" w:type="dxa"/>
          </w:tcPr>
          <w:p w:rsidR="00541498" w:rsidRPr="004A3ABC" w:rsidRDefault="00541498" w:rsidP="00541498">
            <w:pPr>
              <w:rPr>
                <w:sz w:val="18"/>
                <w:szCs w:val="20"/>
              </w:rPr>
            </w:pPr>
            <w:r w:rsidRPr="004A3ABC">
              <w:rPr>
                <w:sz w:val="18"/>
                <w:szCs w:val="20"/>
              </w:rPr>
              <w:t>Ильина Т.А.</w:t>
            </w:r>
          </w:p>
        </w:tc>
        <w:tc>
          <w:tcPr>
            <w:tcW w:w="567" w:type="dxa"/>
          </w:tcPr>
          <w:p w:rsidR="00541498" w:rsidRPr="004A3ABC" w:rsidRDefault="00541498" w:rsidP="00541498">
            <w:pPr>
              <w:rPr>
                <w:sz w:val="20"/>
                <w:szCs w:val="20"/>
              </w:rPr>
            </w:pPr>
          </w:p>
        </w:tc>
      </w:tr>
      <w:tr w:rsidR="00541498" w:rsidRPr="00787C04" w:rsidTr="00541498">
        <w:trPr>
          <w:cantSplit/>
          <w:trHeight w:val="599"/>
        </w:trPr>
        <w:tc>
          <w:tcPr>
            <w:tcW w:w="520" w:type="dxa"/>
            <w:vMerge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  <w:r w:rsidRPr="00EB5AAB">
              <w:rPr>
                <w:sz w:val="18"/>
                <w:szCs w:val="20"/>
              </w:rPr>
              <w:t>3.</w:t>
            </w:r>
          </w:p>
        </w:tc>
        <w:tc>
          <w:tcPr>
            <w:tcW w:w="2693" w:type="dxa"/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  <w:r w:rsidRPr="00EB5AAB">
              <w:rPr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1560" w:type="dxa"/>
          </w:tcPr>
          <w:p w:rsidR="00541498" w:rsidRPr="00EB5AAB" w:rsidRDefault="00541498" w:rsidP="00541498">
            <w:pPr>
              <w:rPr>
                <w:sz w:val="18"/>
                <w:szCs w:val="18"/>
              </w:rPr>
            </w:pPr>
            <w:r w:rsidRPr="00EB5AAB">
              <w:rPr>
                <w:sz w:val="18"/>
                <w:szCs w:val="18"/>
              </w:rPr>
              <w:t>Морозов А.И.</w:t>
            </w:r>
          </w:p>
        </w:tc>
        <w:tc>
          <w:tcPr>
            <w:tcW w:w="567" w:type="dxa"/>
          </w:tcPr>
          <w:p w:rsidR="00541498" w:rsidRPr="00980B79" w:rsidRDefault="00541498" w:rsidP="0054149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541498" w:rsidRPr="00E50D27" w:rsidRDefault="00541498" w:rsidP="00541498">
            <w:pPr>
              <w:rPr>
                <w:b/>
                <w:i/>
                <w:sz w:val="18"/>
                <w:szCs w:val="20"/>
              </w:rPr>
            </w:pPr>
            <w:r w:rsidRPr="00E50D27">
              <w:rPr>
                <w:b/>
                <w:i/>
                <w:sz w:val="18"/>
                <w:szCs w:val="20"/>
              </w:rPr>
              <w:t>Коррекционная и специальная педагогика</w:t>
            </w:r>
          </w:p>
        </w:tc>
        <w:tc>
          <w:tcPr>
            <w:tcW w:w="1560" w:type="dxa"/>
          </w:tcPr>
          <w:p w:rsidR="00541498" w:rsidRPr="00E50D27" w:rsidRDefault="00541498" w:rsidP="00541498">
            <w:pPr>
              <w:rPr>
                <w:i/>
                <w:sz w:val="18"/>
                <w:szCs w:val="20"/>
              </w:rPr>
            </w:pPr>
            <w:r w:rsidRPr="00E50D27">
              <w:rPr>
                <w:i/>
                <w:sz w:val="18"/>
                <w:szCs w:val="20"/>
              </w:rPr>
              <w:t>Ильина Т.А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41498" w:rsidRPr="004A3ABC" w:rsidRDefault="00541498" w:rsidP="00541498">
            <w:pPr>
              <w:rPr>
                <w:b/>
                <w:sz w:val="20"/>
                <w:szCs w:val="20"/>
              </w:rPr>
            </w:pPr>
            <w:r w:rsidRPr="004A3ABC">
              <w:rPr>
                <w:b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1701" w:type="dxa"/>
          </w:tcPr>
          <w:p w:rsidR="00541498" w:rsidRPr="004A3ABC" w:rsidRDefault="00541498" w:rsidP="00541498">
            <w:pPr>
              <w:rPr>
                <w:sz w:val="18"/>
                <w:szCs w:val="20"/>
              </w:rPr>
            </w:pPr>
            <w:r w:rsidRPr="004A3ABC">
              <w:rPr>
                <w:sz w:val="18"/>
                <w:szCs w:val="20"/>
              </w:rPr>
              <w:t>Ильина Т.А.</w:t>
            </w:r>
          </w:p>
        </w:tc>
        <w:tc>
          <w:tcPr>
            <w:tcW w:w="567" w:type="dxa"/>
          </w:tcPr>
          <w:p w:rsidR="00541498" w:rsidRPr="004A3ABC" w:rsidRDefault="00541498" w:rsidP="00541498">
            <w:pPr>
              <w:rPr>
                <w:sz w:val="20"/>
                <w:szCs w:val="20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  <w:r w:rsidRPr="00EB5AAB">
              <w:rPr>
                <w:sz w:val="18"/>
                <w:szCs w:val="20"/>
              </w:rPr>
              <w:t>4.</w:t>
            </w:r>
          </w:p>
        </w:tc>
        <w:tc>
          <w:tcPr>
            <w:tcW w:w="2693" w:type="dxa"/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  <w:r w:rsidRPr="00EB5AAB">
              <w:rPr>
                <w:b/>
                <w:sz w:val="18"/>
                <w:szCs w:val="20"/>
              </w:rPr>
              <w:t>Физическая культура</w:t>
            </w:r>
          </w:p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41498" w:rsidRPr="00EB5AAB" w:rsidRDefault="00541498" w:rsidP="00541498">
            <w:pPr>
              <w:rPr>
                <w:sz w:val="18"/>
                <w:szCs w:val="18"/>
              </w:rPr>
            </w:pPr>
            <w:r w:rsidRPr="00EB5AAB">
              <w:rPr>
                <w:sz w:val="18"/>
                <w:szCs w:val="18"/>
              </w:rPr>
              <w:t>Морозов А.И.</w:t>
            </w:r>
          </w:p>
        </w:tc>
        <w:tc>
          <w:tcPr>
            <w:tcW w:w="567" w:type="dxa"/>
          </w:tcPr>
          <w:p w:rsidR="00541498" w:rsidRPr="00980B79" w:rsidRDefault="00541498" w:rsidP="0054149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541498" w:rsidRPr="00E50D27" w:rsidRDefault="00541498" w:rsidP="00541498">
            <w:pPr>
              <w:rPr>
                <w:b/>
                <w:i/>
                <w:sz w:val="20"/>
                <w:szCs w:val="20"/>
              </w:rPr>
            </w:pPr>
            <w:r w:rsidRPr="00E50D27">
              <w:rPr>
                <w:b/>
                <w:i/>
                <w:sz w:val="18"/>
                <w:szCs w:val="20"/>
              </w:rPr>
              <w:t>Коррекционная и специальная педагогика</w:t>
            </w:r>
          </w:p>
        </w:tc>
        <w:tc>
          <w:tcPr>
            <w:tcW w:w="1560" w:type="dxa"/>
          </w:tcPr>
          <w:p w:rsidR="00541498" w:rsidRPr="00E50D27" w:rsidRDefault="00541498" w:rsidP="00541498">
            <w:pPr>
              <w:jc w:val="center"/>
              <w:rPr>
                <w:i/>
                <w:sz w:val="20"/>
                <w:szCs w:val="20"/>
              </w:rPr>
            </w:pPr>
            <w:r w:rsidRPr="00E50D27">
              <w:rPr>
                <w:i/>
                <w:sz w:val="18"/>
                <w:szCs w:val="20"/>
              </w:rPr>
              <w:t>Ильина Т.А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6"/>
                <w:szCs w:val="20"/>
              </w:rPr>
            </w:pPr>
          </w:p>
        </w:tc>
        <w:tc>
          <w:tcPr>
            <w:tcW w:w="2551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сихология общения</w:t>
            </w:r>
          </w:p>
        </w:tc>
        <w:tc>
          <w:tcPr>
            <w:tcW w:w="1701" w:type="dxa"/>
          </w:tcPr>
          <w:p w:rsidR="00541498" w:rsidRPr="001B4D87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уднева Н.Е.</w:t>
            </w:r>
          </w:p>
        </w:tc>
        <w:tc>
          <w:tcPr>
            <w:tcW w:w="567" w:type="dxa"/>
          </w:tcPr>
          <w:p w:rsidR="00541498" w:rsidRPr="001B4D87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541498">
        <w:trPr>
          <w:cantSplit/>
          <w:trHeight w:val="457"/>
        </w:trPr>
        <w:tc>
          <w:tcPr>
            <w:tcW w:w="520" w:type="dxa"/>
            <w:vMerge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  <w:r w:rsidRPr="00EB5AAB">
              <w:rPr>
                <w:sz w:val="18"/>
                <w:szCs w:val="20"/>
              </w:rPr>
              <w:t>5.</w:t>
            </w:r>
          </w:p>
        </w:tc>
        <w:tc>
          <w:tcPr>
            <w:tcW w:w="2693" w:type="dxa"/>
          </w:tcPr>
          <w:p w:rsidR="00541498" w:rsidRPr="00EB5AAB" w:rsidRDefault="00541498" w:rsidP="00541498">
            <w:pPr>
              <w:pStyle w:val="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новы организации внеуроч. работы (социально-педагогич. деят)</w:t>
            </w:r>
          </w:p>
        </w:tc>
        <w:tc>
          <w:tcPr>
            <w:tcW w:w="1560" w:type="dxa"/>
          </w:tcPr>
          <w:p w:rsidR="00541498" w:rsidRPr="00EB5AAB" w:rsidRDefault="00541498" w:rsidP="00541498">
            <w:pPr>
              <w:rPr>
                <w:sz w:val="18"/>
                <w:szCs w:val="18"/>
              </w:rPr>
            </w:pPr>
            <w:r w:rsidRPr="00EB5AAB">
              <w:rPr>
                <w:sz w:val="18"/>
                <w:szCs w:val="18"/>
              </w:rPr>
              <w:t>Ильина Т.А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1498" w:rsidRPr="00E50D27" w:rsidRDefault="00541498" w:rsidP="00541498">
            <w:pPr>
              <w:rPr>
                <w:b/>
                <w:i/>
                <w:sz w:val="16"/>
                <w:szCs w:val="20"/>
              </w:rPr>
            </w:pPr>
            <w:r w:rsidRPr="00E50D27">
              <w:rPr>
                <w:b/>
                <w:i/>
                <w:sz w:val="16"/>
                <w:szCs w:val="20"/>
              </w:rPr>
              <w:t>Безопасность жизнедеятельности</w:t>
            </w:r>
          </w:p>
        </w:tc>
        <w:tc>
          <w:tcPr>
            <w:tcW w:w="1560" w:type="dxa"/>
          </w:tcPr>
          <w:p w:rsidR="00541498" w:rsidRPr="00E50D27" w:rsidRDefault="00541498" w:rsidP="00541498">
            <w:pPr>
              <w:rPr>
                <w:i/>
                <w:sz w:val="18"/>
                <w:szCs w:val="18"/>
              </w:rPr>
            </w:pPr>
            <w:r w:rsidRPr="00E50D27">
              <w:rPr>
                <w:i/>
                <w:sz w:val="18"/>
                <w:szCs w:val="18"/>
              </w:rPr>
              <w:t>Морозов А.И.</w:t>
            </w:r>
          </w:p>
        </w:tc>
        <w:tc>
          <w:tcPr>
            <w:tcW w:w="567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41498" w:rsidRPr="001B4D87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сихология общения</w:t>
            </w:r>
          </w:p>
        </w:tc>
        <w:tc>
          <w:tcPr>
            <w:tcW w:w="1701" w:type="dxa"/>
          </w:tcPr>
          <w:p w:rsidR="00541498" w:rsidRPr="001B4D87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уднева Н.Е.</w:t>
            </w:r>
          </w:p>
        </w:tc>
        <w:tc>
          <w:tcPr>
            <w:tcW w:w="567" w:type="dxa"/>
          </w:tcPr>
          <w:p w:rsidR="00541498" w:rsidRPr="001B4D87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  <w:r w:rsidRPr="00EB5AAB">
              <w:rPr>
                <w:sz w:val="18"/>
                <w:szCs w:val="20"/>
              </w:rPr>
              <w:t>6.</w:t>
            </w:r>
          </w:p>
        </w:tc>
        <w:tc>
          <w:tcPr>
            <w:tcW w:w="2693" w:type="dxa"/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  <w:r w:rsidRPr="00EB5AAB">
              <w:rPr>
                <w:b/>
                <w:sz w:val="18"/>
                <w:szCs w:val="20"/>
              </w:rPr>
              <w:t>ТОНКМ с методикой преподавания</w:t>
            </w:r>
          </w:p>
        </w:tc>
        <w:tc>
          <w:tcPr>
            <w:tcW w:w="1560" w:type="dxa"/>
          </w:tcPr>
          <w:p w:rsidR="00541498" w:rsidRPr="00980B79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очилина Е.В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</w:tcPr>
          <w:p w:rsidR="00541498" w:rsidRPr="00E50D27" w:rsidRDefault="00541498" w:rsidP="00541498">
            <w:pPr>
              <w:rPr>
                <w:b/>
                <w:i/>
                <w:sz w:val="18"/>
                <w:szCs w:val="20"/>
              </w:rPr>
            </w:pPr>
            <w:r w:rsidRPr="00E50D27">
              <w:rPr>
                <w:b/>
                <w:i/>
                <w:sz w:val="18"/>
                <w:szCs w:val="20"/>
              </w:rPr>
              <w:t>Безопасность жизнедеятельности</w:t>
            </w:r>
          </w:p>
        </w:tc>
        <w:tc>
          <w:tcPr>
            <w:tcW w:w="1560" w:type="dxa"/>
          </w:tcPr>
          <w:p w:rsidR="00541498" w:rsidRPr="00E50D27" w:rsidRDefault="00541498" w:rsidP="00541498">
            <w:pPr>
              <w:rPr>
                <w:i/>
                <w:sz w:val="18"/>
                <w:szCs w:val="18"/>
              </w:rPr>
            </w:pPr>
            <w:r w:rsidRPr="00E50D27">
              <w:rPr>
                <w:i/>
                <w:sz w:val="18"/>
                <w:szCs w:val="18"/>
              </w:rPr>
              <w:t>Морозов А.И.</w:t>
            </w:r>
          </w:p>
        </w:tc>
        <w:tc>
          <w:tcPr>
            <w:tcW w:w="567" w:type="dxa"/>
          </w:tcPr>
          <w:p w:rsidR="00541498" w:rsidRPr="00731A5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41498" w:rsidRPr="00002BF5" w:rsidRDefault="00541498" w:rsidP="00541498">
            <w:pPr>
              <w:pStyle w:val="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новы философии</w:t>
            </w:r>
          </w:p>
        </w:tc>
        <w:tc>
          <w:tcPr>
            <w:tcW w:w="1701" w:type="dxa"/>
          </w:tcPr>
          <w:p w:rsidR="00541498" w:rsidRPr="00002BF5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Щербакова Е.А.</w:t>
            </w:r>
          </w:p>
        </w:tc>
        <w:tc>
          <w:tcPr>
            <w:tcW w:w="567" w:type="dxa"/>
          </w:tcPr>
          <w:p w:rsidR="00541498" w:rsidRPr="00002BF5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EB5AAB" w:rsidRDefault="00541498" w:rsidP="00541498">
            <w:pPr>
              <w:rPr>
                <w:sz w:val="18"/>
                <w:szCs w:val="20"/>
              </w:rPr>
            </w:pPr>
            <w:r w:rsidRPr="00EB5AAB">
              <w:rPr>
                <w:sz w:val="18"/>
                <w:szCs w:val="20"/>
              </w:rPr>
              <w:t>7.</w:t>
            </w:r>
          </w:p>
        </w:tc>
        <w:tc>
          <w:tcPr>
            <w:tcW w:w="2693" w:type="dxa"/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  <w:r w:rsidRPr="00EB5AAB">
              <w:rPr>
                <w:b/>
                <w:sz w:val="18"/>
                <w:szCs w:val="20"/>
              </w:rPr>
              <w:t>ТОНКМ с методикой преподавания</w:t>
            </w:r>
          </w:p>
        </w:tc>
        <w:tc>
          <w:tcPr>
            <w:tcW w:w="1560" w:type="dxa"/>
          </w:tcPr>
          <w:p w:rsidR="00541498" w:rsidRPr="00980B79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очилина Е.В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</w:tcPr>
          <w:p w:rsidR="00541498" w:rsidRPr="00E50D27" w:rsidRDefault="00541498" w:rsidP="00541498">
            <w:pPr>
              <w:rPr>
                <w:b/>
                <w:i/>
                <w:sz w:val="18"/>
                <w:szCs w:val="20"/>
              </w:rPr>
            </w:pPr>
            <w:r w:rsidRPr="00E50D27">
              <w:rPr>
                <w:b/>
                <w:i/>
                <w:sz w:val="18"/>
                <w:szCs w:val="20"/>
              </w:rPr>
              <w:t>Метод обучения продукт. видам деят: технол с мет. преп.</w:t>
            </w:r>
          </w:p>
        </w:tc>
        <w:tc>
          <w:tcPr>
            <w:tcW w:w="1560" w:type="dxa"/>
          </w:tcPr>
          <w:p w:rsidR="00541498" w:rsidRPr="00E50D27" w:rsidRDefault="00541498" w:rsidP="00541498">
            <w:pPr>
              <w:rPr>
                <w:i/>
                <w:sz w:val="18"/>
                <w:szCs w:val="18"/>
              </w:rPr>
            </w:pPr>
            <w:r w:rsidRPr="00E50D27">
              <w:rPr>
                <w:i/>
                <w:sz w:val="18"/>
                <w:szCs w:val="18"/>
              </w:rPr>
              <w:t>Яцкова Л.Е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41498" w:rsidRPr="00002BF5" w:rsidRDefault="00541498" w:rsidP="00541498">
            <w:pPr>
              <w:pStyle w:val="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новы философии</w:t>
            </w:r>
          </w:p>
        </w:tc>
        <w:tc>
          <w:tcPr>
            <w:tcW w:w="1701" w:type="dxa"/>
          </w:tcPr>
          <w:p w:rsidR="00541498" w:rsidRPr="00002BF5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Щербакова Е.А.</w:t>
            </w:r>
          </w:p>
        </w:tc>
        <w:tc>
          <w:tcPr>
            <w:tcW w:w="567" w:type="dxa"/>
          </w:tcPr>
          <w:p w:rsidR="00541498" w:rsidRPr="00002BF5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541498">
        <w:trPr>
          <w:cantSplit/>
          <w:trHeight w:val="491"/>
        </w:trPr>
        <w:tc>
          <w:tcPr>
            <w:tcW w:w="520" w:type="dxa"/>
            <w:vMerge/>
          </w:tcPr>
          <w:p w:rsidR="00541498" w:rsidRPr="00787C04" w:rsidRDefault="00541498" w:rsidP="00541498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8.</w:t>
            </w:r>
          </w:p>
        </w:tc>
        <w:tc>
          <w:tcPr>
            <w:tcW w:w="2693" w:type="dxa"/>
          </w:tcPr>
          <w:p w:rsidR="00541498" w:rsidRPr="00787C04" w:rsidRDefault="00541498" w:rsidP="00541498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0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</w:tcPr>
          <w:p w:rsidR="00541498" w:rsidRPr="00E50D27" w:rsidRDefault="00541498" w:rsidP="00541498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560" w:type="dxa"/>
          </w:tcPr>
          <w:p w:rsidR="00541498" w:rsidRPr="00E50D27" w:rsidRDefault="00541498" w:rsidP="00541498">
            <w:pPr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541498">
        <w:trPr>
          <w:cantSplit/>
          <w:trHeight w:val="478"/>
        </w:trPr>
        <w:tc>
          <w:tcPr>
            <w:tcW w:w="520" w:type="dxa"/>
            <w:vMerge w:val="restart"/>
            <w:tcBorders>
              <w:top w:val="single" w:sz="18" w:space="0" w:color="auto"/>
            </w:tcBorders>
            <w:textDirection w:val="btLr"/>
          </w:tcPr>
          <w:p w:rsidR="00541498" w:rsidRPr="00787C04" w:rsidRDefault="00541498" w:rsidP="00541498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787C04">
              <w:rPr>
                <w:b/>
                <w:sz w:val="18"/>
                <w:szCs w:val="20"/>
              </w:rPr>
              <w:t xml:space="preserve">ПЯТНИЦА </w:t>
            </w:r>
          </w:p>
        </w:tc>
        <w:tc>
          <w:tcPr>
            <w:tcW w:w="297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  <w:r w:rsidRPr="00787C04">
              <w:rPr>
                <w:sz w:val="20"/>
                <w:szCs w:val="20"/>
              </w:rPr>
              <w:t>0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color w:val="FF0000"/>
                <w:sz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541498" w:rsidRPr="00980B79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  <w:r w:rsidRPr="00787C04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  <w:r w:rsidRPr="00EB5AAB">
              <w:rPr>
                <w:b/>
                <w:sz w:val="18"/>
                <w:szCs w:val="20"/>
              </w:rPr>
              <w:t>ТОНКМ с методикой преподавания</w:t>
            </w:r>
          </w:p>
        </w:tc>
        <w:tc>
          <w:tcPr>
            <w:tcW w:w="1560" w:type="dxa"/>
          </w:tcPr>
          <w:p w:rsidR="00541498" w:rsidRPr="00980B79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очилина Е.В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</w:tcPr>
          <w:p w:rsidR="00541498" w:rsidRPr="00C6478E" w:rsidRDefault="00541498" w:rsidP="00541498">
            <w:pPr>
              <w:pStyle w:val="2"/>
              <w:tabs>
                <w:tab w:val="right" w:pos="28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560" w:type="dxa"/>
          </w:tcPr>
          <w:p w:rsidR="00541498" w:rsidRPr="00C6478E" w:rsidRDefault="00541498" w:rsidP="00541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Т.А.</w:t>
            </w:r>
          </w:p>
        </w:tc>
        <w:tc>
          <w:tcPr>
            <w:tcW w:w="567" w:type="dxa"/>
          </w:tcPr>
          <w:p w:rsidR="00541498" w:rsidRPr="00AC1C18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41498" w:rsidRPr="00601528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сновы логопедии с практикумом</w:t>
            </w:r>
          </w:p>
        </w:tc>
        <w:tc>
          <w:tcPr>
            <w:tcW w:w="1701" w:type="dxa"/>
          </w:tcPr>
          <w:p w:rsidR="00541498" w:rsidRPr="00C6478E" w:rsidRDefault="00541498" w:rsidP="00541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а А.Е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  <w:r w:rsidRPr="00787C04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  <w:r w:rsidRPr="00EB5AAB">
              <w:rPr>
                <w:b/>
                <w:sz w:val="18"/>
                <w:szCs w:val="20"/>
              </w:rPr>
              <w:t>ТОНКМ с методикой преподавания</w:t>
            </w:r>
          </w:p>
        </w:tc>
        <w:tc>
          <w:tcPr>
            <w:tcW w:w="1560" w:type="dxa"/>
          </w:tcPr>
          <w:p w:rsidR="00541498" w:rsidRPr="00980B79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очилина Е.В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</w:tcPr>
          <w:p w:rsidR="00541498" w:rsidRPr="00C6478E" w:rsidRDefault="00541498" w:rsidP="00541498">
            <w:pPr>
              <w:pStyle w:val="2"/>
              <w:tabs>
                <w:tab w:val="right" w:pos="28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560" w:type="dxa"/>
          </w:tcPr>
          <w:p w:rsidR="00541498" w:rsidRPr="00C6478E" w:rsidRDefault="00541498" w:rsidP="00541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Т.А.</w:t>
            </w:r>
          </w:p>
        </w:tc>
        <w:tc>
          <w:tcPr>
            <w:tcW w:w="567" w:type="dxa"/>
          </w:tcPr>
          <w:p w:rsidR="00541498" w:rsidRPr="00AC1C18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41498" w:rsidRPr="00980B79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сновы логопедии с практикумом</w:t>
            </w:r>
          </w:p>
        </w:tc>
        <w:tc>
          <w:tcPr>
            <w:tcW w:w="1701" w:type="dxa"/>
          </w:tcPr>
          <w:p w:rsidR="00541498" w:rsidRPr="00980B79" w:rsidRDefault="00541498" w:rsidP="00541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ева А.Е.</w:t>
            </w:r>
          </w:p>
        </w:tc>
        <w:tc>
          <w:tcPr>
            <w:tcW w:w="567" w:type="dxa"/>
          </w:tcPr>
          <w:p w:rsidR="00541498" w:rsidRPr="00980B79" w:rsidRDefault="00541498" w:rsidP="00541498">
            <w:pPr>
              <w:rPr>
                <w:sz w:val="18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  <w:r w:rsidRPr="00787C04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Информатика и ИКТ в профессиональной деятельности №1,2</w:t>
            </w:r>
          </w:p>
        </w:tc>
        <w:tc>
          <w:tcPr>
            <w:tcW w:w="1560" w:type="dxa"/>
          </w:tcPr>
          <w:p w:rsidR="00541498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ертова Н.А.</w:t>
            </w:r>
          </w:p>
          <w:p w:rsidR="00541498" w:rsidRPr="00980B79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увалова Н.Р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</w:tcPr>
          <w:p w:rsidR="00541498" w:rsidRPr="00601528" w:rsidRDefault="00541498" w:rsidP="00541498">
            <w:pPr>
              <w:pStyle w:val="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оретич. и прикладные аспекты методич. работы учителя в нач. школе</w:t>
            </w:r>
          </w:p>
        </w:tc>
        <w:tc>
          <w:tcPr>
            <w:tcW w:w="1560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марова Г.А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  <w:r w:rsidRPr="00EB5AAB">
              <w:rPr>
                <w:b/>
                <w:sz w:val="18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541498" w:rsidRPr="00EB5AAB" w:rsidRDefault="00541498" w:rsidP="00541498">
            <w:pPr>
              <w:rPr>
                <w:sz w:val="18"/>
                <w:szCs w:val="18"/>
              </w:rPr>
            </w:pPr>
            <w:r w:rsidRPr="00EB5AAB">
              <w:rPr>
                <w:sz w:val="18"/>
                <w:szCs w:val="18"/>
              </w:rPr>
              <w:t>Морозов А.И.</w:t>
            </w:r>
          </w:p>
        </w:tc>
        <w:tc>
          <w:tcPr>
            <w:tcW w:w="567" w:type="dxa"/>
          </w:tcPr>
          <w:p w:rsidR="00541498" w:rsidRPr="00F65766" w:rsidRDefault="00541498" w:rsidP="00541498">
            <w:pPr>
              <w:rPr>
                <w:sz w:val="16"/>
                <w:szCs w:val="20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  <w:r w:rsidRPr="00787C04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Информатика и ИКТ в профессиональной деятельности №1,2</w:t>
            </w:r>
          </w:p>
        </w:tc>
        <w:tc>
          <w:tcPr>
            <w:tcW w:w="1560" w:type="dxa"/>
          </w:tcPr>
          <w:p w:rsidR="00541498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ертова Н.А.</w:t>
            </w:r>
          </w:p>
          <w:p w:rsidR="00541498" w:rsidRPr="00980B79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увалова Н.Р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</w:tcPr>
          <w:p w:rsidR="00541498" w:rsidRPr="00601528" w:rsidRDefault="00541498" w:rsidP="00541498">
            <w:pPr>
              <w:pStyle w:val="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оретич. и прикладные аспекты методич. работы учителя в нач. школе</w:t>
            </w:r>
          </w:p>
        </w:tc>
        <w:tc>
          <w:tcPr>
            <w:tcW w:w="1560" w:type="dxa"/>
          </w:tcPr>
          <w:p w:rsidR="00541498" w:rsidRPr="00D80EAE" w:rsidRDefault="00541498" w:rsidP="005414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марова Г.А.</w:t>
            </w: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  <w:r w:rsidRPr="00EB5AAB">
              <w:rPr>
                <w:b/>
                <w:sz w:val="18"/>
                <w:szCs w:val="20"/>
              </w:rPr>
              <w:t>Физическая культура</w:t>
            </w:r>
          </w:p>
          <w:p w:rsidR="00541498" w:rsidRPr="00EB5AAB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541498" w:rsidRPr="00EB5AAB" w:rsidRDefault="00541498" w:rsidP="00541498">
            <w:pPr>
              <w:rPr>
                <w:sz w:val="18"/>
                <w:szCs w:val="18"/>
              </w:rPr>
            </w:pPr>
            <w:r w:rsidRPr="00EB5AAB">
              <w:rPr>
                <w:sz w:val="18"/>
                <w:szCs w:val="18"/>
              </w:rPr>
              <w:t>Морозов А.И.</w:t>
            </w:r>
          </w:p>
        </w:tc>
        <w:tc>
          <w:tcPr>
            <w:tcW w:w="567" w:type="dxa"/>
          </w:tcPr>
          <w:p w:rsidR="00541498" w:rsidRPr="00124729" w:rsidRDefault="00541498" w:rsidP="00541498">
            <w:pPr>
              <w:rPr>
                <w:sz w:val="18"/>
                <w:szCs w:val="20"/>
              </w:rPr>
            </w:pPr>
          </w:p>
        </w:tc>
      </w:tr>
      <w:tr w:rsidR="001476A5" w:rsidRPr="00787C04" w:rsidTr="00541498">
        <w:trPr>
          <w:cantSplit/>
        </w:trPr>
        <w:tc>
          <w:tcPr>
            <w:tcW w:w="520" w:type="dxa"/>
            <w:vMerge/>
          </w:tcPr>
          <w:p w:rsidR="001476A5" w:rsidRPr="00787C04" w:rsidRDefault="001476A5" w:rsidP="001476A5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1476A5" w:rsidRPr="00787C04" w:rsidRDefault="001476A5" w:rsidP="001476A5">
            <w:pPr>
              <w:rPr>
                <w:sz w:val="20"/>
                <w:szCs w:val="20"/>
              </w:rPr>
            </w:pPr>
            <w:r w:rsidRPr="00787C04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1476A5" w:rsidRPr="00C6478E" w:rsidRDefault="001476A5" w:rsidP="001476A5">
            <w:pPr>
              <w:pStyle w:val="2"/>
              <w:tabs>
                <w:tab w:val="right" w:pos="28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с методикой преподавания</w:t>
            </w:r>
          </w:p>
        </w:tc>
        <w:tc>
          <w:tcPr>
            <w:tcW w:w="1560" w:type="dxa"/>
          </w:tcPr>
          <w:p w:rsidR="001476A5" w:rsidRPr="00C6478E" w:rsidRDefault="001476A5" w:rsidP="0014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цкова Л.Е.</w:t>
            </w:r>
          </w:p>
        </w:tc>
        <w:tc>
          <w:tcPr>
            <w:tcW w:w="567" w:type="dxa"/>
          </w:tcPr>
          <w:p w:rsidR="001476A5" w:rsidRPr="001E5B77" w:rsidRDefault="001476A5" w:rsidP="001476A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476A5" w:rsidRPr="00E50D27" w:rsidRDefault="001476A5" w:rsidP="001476A5">
            <w:pPr>
              <w:rPr>
                <w:b/>
                <w:i/>
                <w:sz w:val="18"/>
                <w:szCs w:val="20"/>
              </w:rPr>
            </w:pPr>
            <w:r w:rsidRPr="00E50D27">
              <w:rPr>
                <w:b/>
                <w:i/>
                <w:sz w:val="18"/>
                <w:szCs w:val="20"/>
              </w:rPr>
              <w:t>Коррекционная и специальная педагогика</w:t>
            </w:r>
          </w:p>
        </w:tc>
        <w:tc>
          <w:tcPr>
            <w:tcW w:w="1560" w:type="dxa"/>
          </w:tcPr>
          <w:p w:rsidR="001476A5" w:rsidRPr="00E50D27" w:rsidRDefault="001476A5" w:rsidP="001476A5">
            <w:pPr>
              <w:rPr>
                <w:i/>
                <w:sz w:val="18"/>
                <w:szCs w:val="20"/>
              </w:rPr>
            </w:pPr>
            <w:r w:rsidRPr="00E50D27">
              <w:rPr>
                <w:i/>
                <w:sz w:val="18"/>
                <w:szCs w:val="20"/>
              </w:rPr>
              <w:t>Ильина Т.А.</w:t>
            </w:r>
          </w:p>
        </w:tc>
        <w:tc>
          <w:tcPr>
            <w:tcW w:w="567" w:type="dxa"/>
          </w:tcPr>
          <w:p w:rsidR="001476A5" w:rsidRPr="00D80EAE" w:rsidRDefault="001476A5" w:rsidP="001476A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1476A5" w:rsidRPr="00D80EAE" w:rsidRDefault="001476A5" w:rsidP="001476A5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Коррекц.-развив. работа по математике в начальной школе</w:t>
            </w:r>
          </w:p>
        </w:tc>
        <w:tc>
          <w:tcPr>
            <w:tcW w:w="1701" w:type="dxa"/>
          </w:tcPr>
          <w:p w:rsidR="001476A5" w:rsidRPr="00D80EAE" w:rsidRDefault="001476A5" w:rsidP="001476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очилина Е.В.</w:t>
            </w:r>
          </w:p>
        </w:tc>
        <w:tc>
          <w:tcPr>
            <w:tcW w:w="567" w:type="dxa"/>
          </w:tcPr>
          <w:p w:rsidR="001476A5" w:rsidRPr="00D80EAE" w:rsidRDefault="001476A5" w:rsidP="001476A5">
            <w:pPr>
              <w:rPr>
                <w:sz w:val="18"/>
                <w:szCs w:val="20"/>
              </w:rPr>
            </w:pPr>
          </w:p>
        </w:tc>
      </w:tr>
      <w:tr w:rsidR="001476A5" w:rsidRPr="00787C04" w:rsidTr="00541498">
        <w:trPr>
          <w:cantSplit/>
        </w:trPr>
        <w:tc>
          <w:tcPr>
            <w:tcW w:w="520" w:type="dxa"/>
            <w:vMerge/>
          </w:tcPr>
          <w:p w:rsidR="001476A5" w:rsidRPr="00787C04" w:rsidRDefault="001476A5" w:rsidP="001476A5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1476A5" w:rsidRPr="00787C04" w:rsidRDefault="001476A5" w:rsidP="001476A5">
            <w:pPr>
              <w:rPr>
                <w:sz w:val="20"/>
                <w:szCs w:val="20"/>
              </w:rPr>
            </w:pPr>
            <w:r w:rsidRPr="00787C04"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1476A5" w:rsidRPr="00C6478E" w:rsidRDefault="001476A5" w:rsidP="001476A5">
            <w:pPr>
              <w:pStyle w:val="2"/>
              <w:tabs>
                <w:tab w:val="right" w:pos="28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с методикой преподавания</w:t>
            </w:r>
          </w:p>
        </w:tc>
        <w:tc>
          <w:tcPr>
            <w:tcW w:w="1560" w:type="dxa"/>
          </w:tcPr>
          <w:p w:rsidR="001476A5" w:rsidRPr="00C6478E" w:rsidRDefault="001476A5" w:rsidP="0014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цкова Л.Е.</w:t>
            </w:r>
          </w:p>
        </w:tc>
        <w:tc>
          <w:tcPr>
            <w:tcW w:w="567" w:type="dxa"/>
          </w:tcPr>
          <w:p w:rsidR="001476A5" w:rsidRPr="001E5B77" w:rsidRDefault="001476A5" w:rsidP="001476A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476A5" w:rsidRPr="00E50D27" w:rsidRDefault="001476A5" w:rsidP="001476A5">
            <w:pPr>
              <w:rPr>
                <w:b/>
                <w:i/>
                <w:sz w:val="20"/>
                <w:szCs w:val="20"/>
              </w:rPr>
            </w:pPr>
            <w:r w:rsidRPr="00E50D27">
              <w:rPr>
                <w:b/>
                <w:i/>
                <w:sz w:val="18"/>
                <w:szCs w:val="20"/>
              </w:rPr>
              <w:t>Коррекционная и специальная педагогика</w:t>
            </w:r>
          </w:p>
        </w:tc>
        <w:tc>
          <w:tcPr>
            <w:tcW w:w="1560" w:type="dxa"/>
          </w:tcPr>
          <w:p w:rsidR="001476A5" w:rsidRPr="00E50D27" w:rsidRDefault="001476A5" w:rsidP="001476A5">
            <w:pPr>
              <w:jc w:val="center"/>
              <w:rPr>
                <w:i/>
                <w:sz w:val="20"/>
                <w:szCs w:val="20"/>
              </w:rPr>
            </w:pPr>
            <w:r w:rsidRPr="00E50D27">
              <w:rPr>
                <w:i/>
                <w:sz w:val="18"/>
                <w:szCs w:val="20"/>
              </w:rPr>
              <w:t>Ильина Т.А.</w:t>
            </w:r>
          </w:p>
        </w:tc>
        <w:tc>
          <w:tcPr>
            <w:tcW w:w="567" w:type="dxa"/>
          </w:tcPr>
          <w:p w:rsidR="001476A5" w:rsidRPr="00D80EAE" w:rsidRDefault="001476A5" w:rsidP="001476A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1476A5" w:rsidRPr="00D80EAE" w:rsidRDefault="001476A5" w:rsidP="001476A5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Коррекц.-развив. работа по математике в начальной школе</w:t>
            </w:r>
          </w:p>
        </w:tc>
        <w:tc>
          <w:tcPr>
            <w:tcW w:w="1701" w:type="dxa"/>
          </w:tcPr>
          <w:p w:rsidR="001476A5" w:rsidRPr="00D80EAE" w:rsidRDefault="001476A5" w:rsidP="001476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очилина Е.В.</w:t>
            </w:r>
          </w:p>
        </w:tc>
        <w:tc>
          <w:tcPr>
            <w:tcW w:w="567" w:type="dxa"/>
          </w:tcPr>
          <w:p w:rsidR="001476A5" w:rsidRPr="00D80EAE" w:rsidRDefault="001476A5" w:rsidP="001476A5">
            <w:pPr>
              <w:rPr>
                <w:sz w:val="18"/>
                <w:szCs w:val="20"/>
              </w:rPr>
            </w:pPr>
          </w:p>
        </w:tc>
      </w:tr>
      <w:tr w:rsidR="00541498" w:rsidRPr="00787C04" w:rsidTr="00541498">
        <w:trPr>
          <w:cantSplit/>
          <w:trHeight w:val="414"/>
        </w:trPr>
        <w:tc>
          <w:tcPr>
            <w:tcW w:w="520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  <w:r w:rsidRPr="00787C04">
              <w:rPr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541498" w:rsidRPr="008522B4" w:rsidRDefault="00541498" w:rsidP="0054149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498" w:rsidRPr="008522B4" w:rsidRDefault="00541498" w:rsidP="005414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1498" w:rsidRPr="00787C04" w:rsidRDefault="00541498" w:rsidP="00541498">
            <w:pPr>
              <w:pStyle w:val="2"/>
              <w:rPr>
                <w:color w:val="FF0000"/>
                <w:sz w:val="18"/>
                <w:szCs w:val="20"/>
              </w:rPr>
            </w:pPr>
          </w:p>
        </w:tc>
        <w:tc>
          <w:tcPr>
            <w:tcW w:w="1560" w:type="dxa"/>
          </w:tcPr>
          <w:p w:rsidR="00541498" w:rsidRPr="00787C04" w:rsidRDefault="00541498" w:rsidP="0054149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41498" w:rsidRPr="00D542C5" w:rsidRDefault="00541498" w:rsidP="0054149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498" w:rsidRPr="00D542C5" w:rsidRDefault="00541498" w:rsidP="005414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</w:tr>
      <w:tr w:rsidR="00541498" w:rsidRPr="00787C04" w:rsidTr="00541498">
        <w:trPr>
          <w:cantSplit/>
          <w:trHeight w:val="424"/>
        </w:trPr>
        <w:tc>
          <w:tcPr>
            <w:tcW w:w="520" w:type="dxa"/>
            <w:tcBorders>
              <w:top w:val="nil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  <w:r w:rsidRPr="00787C04">
              <w:rPr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541498" w:rsidRPr="00787C04" w:rsidRDefault="00541498" w:rsidP="00541498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498" w:rsidRPr="00787C04" w:rsidRDefault="00541498" w:rsidP="005414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1498" w:rsidRPr="008522B4" w:rsidRDefault="00541498" w:rsidP="00541498">
            <w:pPr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560" w:type="dxa"/>
          </w:tcPr>
          <w:p w:rsidR="00541498" w:rsidRPr="008522B4" w:rsidRDefault="00541498" w:rsidP="00541498">
            <w:pPr>
              <w:rPr>
                <w:color w:val="FF0000"/>
                <w:sz w:val="16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41498" w:rsidRPr="00D542C5" w:rsidRDefault="00541498" w:rsidP="0054149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1498" w:rsidRPr="00D542C5" w:rsidRDefault="00541498" w:rsidP="005414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20"/>
                <w:szCs w:val="20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 w:val="restart"/>
            <w:tcBorders>
              <w:top w:val="single" w:sz="18" w:space="0" w:color="auto"/>
            </w:tcBorders>
            <w:textDirection w:val="btLr"/>
          </w:tcPr>
          <w:p w:rsidR="00541498" w:rsidRPr="00787C04" w:rsidRDefault="00541498" w:rsidP="00541498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787C04">
              <w:rPr>
                <w:b/>
                <w:sz w:val="18"/>
                <w:szCs w:val="20"/>
              </w:rPr>
              <w:t xml:space="preserve"> СУББОТА</w:t>
            </w:r>
          </w:p>
        </w:tc>
        <w:tc>
          <w:tcPr>
            <w:tcW w:w="297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color w:val="FF0000"/>
                <w:sz w:val="18"/>
                <w:szCs w:val="20"/>
              </w:rPr>
            </w:pPr>
          </w:p>
          <w:p w:rsidR="00541498" w:rsidRPr="00787C04" w:rsidRDefault="00541498" w:rsidP="0054149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1</w:t>
            </w:r>
          </w:p>
        </w:tc>
        <w:tc>
          <w:tcPr>
            <w:tcW w:w="2693" w:type="dxa"/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2</w:t>
            </w:r>
          </w:p>
        </w:tc>
        <w:tc>
          <w:tcPr>
            <w:tcW w:w="2693" w:type="dxa"/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3</w:t>
            </w:r>
          </w:p>
        </w:tc>
        <w:tc>
          <w:tcPr>
            <w:tcW w:w="2693" w:type="dxa"/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</w:tr>
      <w:tr w:rsidR="00541498" w:rsidRPr="00787C04" w:rsidTr="00541498">
        <w:trPr>
          <w:cantSplit/>
        </w:trPr>
        <w:tc>
          <w:tcPr>
            <w:tcW w:w="520" w:type="dxa"/>
            <w:vMerge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  <w:r w:rsidRPr="00787C04">
              <w:rPr>
                <w:sz w:val="18"/>
                <w:szCs w:val="20"/>
              </w:rPr>
              <w:t>4</w:t>
            </w:r>
          </w:p>
        </w:tc>
        <w:tc>
          <w:tcPr>
            <w:tcW w:w="2693" w:type="dxa"/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976" w:type="dxa"/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:rsidR="00541498" w:rsidRPr="00787C04" w:rsidRDefault="00541498" w:rsidP="00541498">
            <w:pPr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541498" w:rsidRPr="00787C04" w:rsidRDefault="00541498" w:rsidP="00541498">
            <w:pPr>
              <w:rPr>
                <w:sz w:val="18"/>
                <w:szCs w:val="20"/>
              </w:rPr>
            </w:pPr>
          </w:p>
        </w:tc>
      </w:tr>
    </w:tbl>
    <w:p w:rsidR="00EF1128" w:rsidRPr="00787C04" w:rsidRDefault="00EF1128" w:rsidP="00EF1128">
      <w:pPr>
        <w:rPr>
          <w:sz w:val="18"/>
          <w:szCs w:val="20"/>
        </w:rPr>
      </w:pPr>
    </w:p>
    <w:p w:rsidR="00EF1128" w:rsidRPr="00787C04" w:rsidRDefault="00EF1128" w:rsidP="00EF1128">
      <w:pPr>
        <w:rPr>
          <w:sz w:val="18"/>
          <w:szCs w:val="20"/>
        </w:rPr>
      </w:pPr>
    </w:p>
    <w:p w:rsidR="00EF1128" w:rsidRPr="00787C04" w:rsidRDefault="00EF1128" w:rsidP="00EF1128">
      <w:pPr>
        <w:rPr>
          <w:sz w:val="18"/>
          <w:szCs w:val="20"/>
        </w:rPr>
      </w:pPr>
    </w:p>
    <w:p w:rsidR="00EF1128" w:rsidRPr="00787C04" w:rsidRDefault="00EF1128" w:rsidP="00EF1128">
      <w:pPr>
        <w:rPr>
          <w:sz w:val="18"/>
          <w:szCs w:val="20"/>
        </w:rPr>
      </w:pPr>
    </w:p>
    <w:p w:rsidR="00EF1128" w:rsidRPr="00787C04" w:rsidRDefault="00EF1128" w:rsidP="00EF1128">
      <w:pPr>
        <w:rPr>
          <w:sz w:val="18"/>
          <w:szCs w:val="20"/>
        </w:rPr>
      </w:pPr>
    </w:p>
    <w:p w:rsidR="00EF1128" w:rsidRPr="00787C04" w:rsidRDefault="00EF1128" w:rsidP="00EF1128">
      <w:pPr>
        <w:rPr>
          <w:sz w:val="18"/>
          <w:szCs w:val="20"/>
        </w:rPr>
      </w:pPr>
    </w:p>
    <w:p w:rsidR="00EF1128" w:rsidRPr="00787C04" w:rsidRDefault="00EF1128" w:rsidP="00EF1128">
      <w:pPr>
        <w:rPr>
          <w:sz w:val="18"/>
          <w:szCs w:val="20"/>
        </w:rPr>
      </w:pPr>
    </w:p>
    <w:p w:rsidR="00EF1128" w:rsidRPr="00787C04" w:rsidRDefault="00EF1128" w:rsidP="00EF1128">
      <w:pPr>
        <w:rPr>
          <w:sz w:val="18"/>
          <w:szCs w:val="20"/>
        </w:rPr>
      </w:pPr>
    </w:p>
    <w:p w:rsidR="00500F0E" w:rsidRPr="00787C04" w:rsidRDefault="00500F0E">
      <w:pPr>
        <w:rPr>
          <w:sz w:val="18"/>
          <w:szCs w:val="20"/>
        </w:rPr>
      </w:pPr>
    </w:p>
    <w:sectPr w:rsidR="00500F0E" w:rsidRPr="00787C04" w:rsidSect="006D630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78" w:rsidRDefault="00597F78" w:rsidP="00410FF1">
      <w:r>
        <w:separator/>
      </w:r>
    </w:p>
  </w:endnote>
  <w:endnote w:type="continuationSeparator" w:id="0">
    <w:p w:rsidR="00597F78" w:rsidRDefault="00597F78" w:rsidP="0041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78" w:rsidRDefault="00597F78" w:rsidP="00410FF1">
      <w:r>
        <w:separator/>
      </w:r>
    </w:p>
  </w:footnote>
  <w:footnote w:type="continuationSeparator" w:id="0">
    <w:p w:rsidR="00597F78" w:rsidRDefault="00597F78" w:rsidP="00410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28"/>
    <w:rsid w:val="00002BF5"/>
    <w:rsid w:val="00017A51"/>
    <w:rsid w:val="00021800"/>
    <w:rsid w:val="000561E1"/>
    <w:rsid w:val="00063041"/>
    <w:rsid w:val="000651E6"/>
    <w:rsid w:val="00076BD2"/>
    <w:rsid w:val="000B6FF6"/>
    <w:rsid w:val="000C2BEE"/>
    <w:rsid w:val="000D391E"/>
    <w:rsid w:val="000E0957"/>
    <w:rsid w:val="000F0005"/>
    <w:rsid w:val="000F059E"/>
    <w:rsid w:val="000F72BA"/>
    <w:rsid w:val="00100B15"/>
    <w:rsid w:val="0011377A"/>
    <w:rsid w:val="00124729"/>
    <w:rsid w:val="0013334F"/>
    <w:rsid w:val="001337B5"/>
    <w:rsid w:val="00136221"/>
    <w:rsid w:val="001475C4"/>
    <w:rsid w:val="001476A5"/>
    <w:rsid w:val="0015050F"/>
    <w:rsid w:val="00162CEA"/>
    <w:rsid w:val="001701F1"/>
    <w:rsid w:val="001773B7"/>
    <w:rsid w:val="00184E32"/>
    <w:rsid w:val="00190857"/>
    <w:rsid w:val="00191CB2"/>
    <w:rsid w:val="0019387C"/>
    <w:rsid w:val="00197F02"/>
    <w:rsid w:val="001B224B"/>
    <w:rsid w:val="001B2483"/>
    <w:rsid w:val="001B4D87"/>
    <w:rsid w:val="001C0AA2"/>
    <w:rsid w:val="001E2024"/>
    <w:rsid w:val="001E5B77"/>
    <w:rsid w:val="001E6F8C"/>
    <w:rsid w:val="001E74AC"/>
    <w:rsid w:val="001F2973"/>
    <w:rsid w:val="002060B7"/>
    <w:rsid w:val="00227695"/>
    <w:rsid w:val="00231FD6"/>
    <w:rsid w:val="00237922"/>
    <w:rsid w:val="002511CF"/>
    <w:rsid w:val="00252D8E"/>
    <w:rsid w:val="00264278"/>
    <w:rsid w:val="002704DF"/>
    <w:rsid w:val="00274A52"/>
    <w:rsid w:val="00280BC1"/>
    <w:rsid w:val="00293297"/>
    <w:rsid w:val="00296C70"/>
    <w:rsid w:val="002A0D3F"/>
    <w:rsid w:val="002A16EF"/>
    <w:rsid w:val="002A60B7"/>
    <w:rsid w:val="002B5F85"/>
    <w:rsid w:val="002C00DE"/>
    <w:rsid w:val="002C15CA"/>
    <w:rsid w:val="002C177E"/>
    <w:rsid w:val="002E1783"/>
    <w:rsid w:val="002F1425"/>
    <w:rsid w:val="002F1A4F"/>
    <w:rsid w:val="00315347"/>
    <w:rsid w:val="003416BF"/>
    <w:rsid w:val="00347281"/>
    <w:rsid w:val="003500C8"/>
    <w:rsid w:val="0035231A"/>
    <w:rsid w:val="00356716"/>
    <w:rsid w:val="003713FA"/>
    <w:rsid w:val="00374A03"/>
    <w:rsid w:val="003855D2"/>
    <w:rsid w:val="00385BBE"/>
    <w:rsid w:val="003A5BE9"/>
    <w:rsid w:val="003B6D1C"/>
    <w:rsid w:val="003D147C"/>
    <w:rsid w:val="003D44AB"/>
    <w:rsid w:val="003E503C"/>
    <w:rsid w:val="003E59F1"/>
    <w:rsid w:val="003E7DB9"/>
    <w:rsid w:val="003F582A"/>
    <w:rsid w:val="003F7BE2"/>
    <w:rsid w:val="00401FC0"/>
    <w:rsid w:val="00410FF1"/>
    <w:rsid w:val="00414390"/>
    <w:rsid w:val="00416857"/>
    <w:rsid w:val="004350D5"/>
    <w:rsid w:val="004367DA"/>
    <w:rsid w:val="00441E75"/>
    <w:rsid w:val="004427F5"/>
    <w:rsid w:val="004460FE"/>
    <w:rsid w:val="004520F9"/>
    <w:rsid w:val="0046721A"/>
    <w:rsid w:val="00475F65"/>
    <w:rsid w:val="0048320A"/>
    <w:rsid w:val="004930C7"/>
    <w:rsid w:val="00497C7F"/>
    <w:rsid w:val="004A1345"/>
    <w:rsid w:val="004A3ABC"/>
    <w:rsid w:val="004A69D6"/>
    <w:rsid w:val="004B15F1"/>
    <w:rsid w:val="004C18BB"/>
    <w:rsid w:val="004C2FBB"/>
    <w:rsid w:val="004C3C9A"/>
    <w:rsid w:val="004C41EC"/>
    <w:rsid w:val="004D0DBA"/>
    <w:rsid w:val="004D25DE"/>
    <w:rsid w:val="004D7F7A"/>
    <w:rsid w:val="004E043C"/>
    <w:rsid w:val="004E5713"/>
    <w:rsid w:val="004E628F"/>
    <w:rsid w:val="004F01C8"/>
    <w:rsid w:val="00500F0E"/>
    <w:rsid w:val="0051073F"/>
    <w:rsid w:val="00514CBC"/>
    <w:rsid w:val="005167BF"/>
    <w:rsid w:val="0051688A"/>
    <w:rsid w:val="00517FDB"/>
    <w:rsid w:val="0053154B"/>
    <w:rsid w:val="00533B44"/>
    <w:rsid w:val="00541498"/>
    <w:rsid w:val="0055191E"/>
    <w:rsid w:val="00560A94"/>
    <w:rsid w:val="00564CE1"/>
    <w:rsid w:val="00597F78"/>
    <w:rsid w:val="005B11D8"/>
    <w:rsid w:val="005B35DD"/>
    <w:rsid w:val="005C1203"/>
    <w:rsid w:val="005C2071"/>
    <w:rsid w:val="005D0FAB"/>
    <w:rsid w:val="005D69BB"/>
    <w:rsid w:val="005D7DCD"/>
    <w:rsid w:val="005E6587"/>
    <w:rsid w:val="00601528"/>
    <w:rsid w:val="006078F7"/>
    <w:rsid w:val="00617734"/>
    <w:rsid w:val="0064126A"/>
    <w:rsid w:val="006467C3"/>
    <w:rsid w:val="00647530"/>
    <w:rsid w:val="00652C4E"/>
    <w:rsid w:val="0066074B"/>
    <w:rsid w:val="00673ED5"/>
    <w:rsid w:val="006860D2"/>
    <w:rsid w:val="00691CE3"/>
    <w:rsid w:val="006934B7"/>
    <w:rsid w:val="006A6BAC"/>
    <w:rsid w:val="006B147A"/>
    <w:rsid w:val="006C37D8"/>
    <w:rsid w:val="006D101C"/>
    <w:rsid w:val="006D630A"/>
    <w:rsid w:val="006E313A"/>
    <w:rsid w:val="006F1C37"/>
    <w:rsid w:val="006F1FE9"/>
    <w:rsid w:val="006F210C"/>
    <w:rsid w:val="006F46AC"/>
    <w:rsid w:val="006F6413"/>
    <w:rsid w:val="00705001"/>
    <w:rsid w:val="00705D82"/>
    <w:rsid w:val="00710922"/>
    <w:rsid w:val="00722CD2"/>
    <w:rsid w:val="00731A17"/>
    <w:rsid w:val="00731A54"/>
    <w:rsid w:val="007404C8"/>
    <w:rsid w:val="00740E0D"/>
    <w:rsid w:val="007470CE"/>
    <w:rsid w:val="00747DD5"/>
    <w:rsid w:val="0076313F"/>
    <w:rsid w:val="00763533"/>
    <w:rsid w:val="00770D7A"/>
    <w:rsid w:val="007715F4"/>
    <w:rsid w:val="007746DD"/>
    <w:rsid w:val="00780723"/>
    <w:rsid w:val="00781603"/>
    <w:rsid w:val="00783DBE"/>
    <w:rsid w:val="00785AC9"/>
    <w:rsid w:val="00787C04"/>
    <w:rsid w:val="00792D1B"/>
    <w:rsid w:val="00792F5B"/>
    <w:rsid w:val="007B5B9A"/>
    <w:rsid w:val="007C3380"/>
    <w:rsid w:val="007D7E32"/>
    <w:rsid w:val="007F17BD"/>
    <w:rsid w:val="007F4428"/>
    <w:rsid w:val="00812B2B"/>
    <w:rsid w:val="00820DD5"/>
    <w:rsid w:val="008306CD"/>
    <w:rsid w:val="008339E5"/>
    <w:rsid w:val="0084664F"/>
    <w:rsid w:val="008522B4"/>
    <w:rsid w:val="00861835"/>
    <w:rsid w:val="00871AC2"/>
    <w:rsid w:val="008735CE"/>
    <w:rsid w:val="00875145"/>
    <w:rsid w:val="0087575B"/>
    <w:rsid w:val="008847C1"/>
    <w:rsid w:val="008A3288"/>
    <w:rsid w:val="008A5A69"/>
    <w:rsid w:val="008C7586"/>
    <w:rsid w:val="008D25DB"/>
    <w:rsid w:val="008F2F8B"/>
    <w:rsid w:val="00900F2D"/>
    <w:rsid w:val="00905594"/>
    <w:rsid w:val="00911C8F"/>
    <w:rsid w:val="009144B1"/>
    <w:rsid w:val="0092163F"/>
    <w:rsid w:val="00924F85"/>
    <w:rsid w:val="009330AF"/>
    <w:rsid w:val="00935233"/>
    <w:rsid w:val="00937DAF"/>
    <w:rsid w:val="00943612"/>
    <w:rsid w:val="00947F8B"/>
    <w:rsid w:val="0096505D"/>
    <w:rsid w:val="0097086D"/>
    <w:rsid w:val="00970914"/>
    <w:rsid w:val="00980B79"/>
    <w:rsid w:val="009955B5"/>
    <w:rsid w:val="009A06EB"/>
    <w:rsid w:val="009D075A"/>
    <w:rsid w:val="009E4A8A"/>
    <w:rsid w:val="009E7979"/>
    <w:rsid w:val="009F09E1"/>
    <w:rsid w:val="009F4517"/>
    <w:rsid w:val="009F4A9C"/>
    <w:rsid w:val="009F5457"/>
    <w:rsid w:val="00A001D1"/>
    <w:rsid w:val="00A2776B"/>
    <w:rsid w:val="00A46402"/>
    <w:rsid w:val="00A54827"/>
    <w:rsid w:val="00A622E8"/>
    <w:rsid w:val="00A64CD9"/>
    <w:rsid w:val="00A75FE8"/>
    <w:rsid w:val="00A825B3"/>
    <w:rsid w:val="00A87AC1"/>
    <w:rsid w:val="00A9098E"/>
    <w:rsid w:val="00AA3BE6"/>
    <w:rsid w:val="00AA44BB"/>
    <w:rsid w:val="00AB33D2"/>
    <w:rsid w:val="00AB4346"/>
    <w:rsid w:val="00AC1C18"/>
    <w:rsid w:val="00AC3506"/>
    <w:rsid w:val="00AC6011"/>
    <w:rsid w:val="00AD2AFF"/>
    <w:rsid w:val="00AD6F03"/>
    <w:rsid w:val="00AE19B5"/>
    <w:rsid w:val="00AE3B5C"/>
    <w:rsid w:val="00AE3FFF"/>
    <w:rsid w:val="00AE5192"/>
    <w:rsid w:val="00AF057C"/>
    <w:rsid w:val="00AF2676"/>
    <w:rsid w:val="00AF4A17"/>
    <w:rsid w:val="00B01A7C"/>
    <w:rsid w:val="00B14EB7"/>
    <w:rsid w:val="00B17CE5"/>
    <w:rsid w:val="00B2007B"/>
    <w:rsid w:val="00B23570"/>
    <w:rsid w:val="00B35A07"/>
    <w:rsid w:val="00B55F21"/>
    <w:rsid w:val="00B61B1C"/>
    <w:rsid w:val="00B62D38"/>
    <w:rsid w:val="00B67B3C"/>
    <w:rsid w:val="00B877F8"/>
    <w:rsid w:val="00BA20D0"/>
    <w:rsid w:val="00BB09A5"/>
    <w:rsid w:val="00BB6908"/>
    <w:rsid w:val="00BC258D"/>
    <w:rsid w:val="00BC3031"/>
    <w:rsid w:val="00BC5659"/>
    <w:rsid w:val="00BD6ADE"/>
    <w:rsid w:val="00BE06F6"/>
    <w:rsid w:val="00BE101C"/>
    <w:rsid w:val="00BE3BE8"/>
    <w:rsid w:val="00BE5CF3"/>
    <w:rsid w:val="00BF5EA3"/>
    <w:rsid w:val="00C14C0C"/>
    <w:rsid w:val="00C1675C"/>
    <w:rsid w:val="00C16BFB"/>
    <w:rsid w:val="00C22141"/>
    <w:rsid w:val="00C32573"/>
    <w:rsid w:val="00C35636"/>
    <w:rsid w:val="00C36240"/>
    <w:rsid w:val="00C3737F"/>
    <w:rsid w:val="00C40C2B"/>
    <w:rsid w:val="00C60BE5"/>
    <w:rsid w:val="00C6478E"/>
    <w:rsid w:val="00C679AD"/>
    <w:rsid w:val="00CA4CB9"/>
    <w:rsid w:val="00CA579C"/>
    <w:rsid w:val="00CA6097"/>
    <w:rsid w:val="00CA6129"/>
    <w:rsid w:val="00CB136B"/>
    <w:rsid w:val="00CC2270"/>
    <w:rsid w:val="00CC68FA"/>
    <w:rsid w:val="00CD3976"/>
    <w:rsid w:val="00CF15CC"/>
    <w:rsid w:val="00D00864"/>
    <w:rsid w:val="00D0554E"/>
    <w:rsid w:val="00D12C72"/>
    <w:rsid w:val="00D16429"/>
    <w:rsid w:val="00D17388"/>
    <w:rsid w:val="00D21645"/>
    <w:rsid w:val="00D217CC"/>
    <w:rsid w:val="00D25430"/>
    <w:rsid w:val="00D3752E"/>
    <w:rsid w:val="00D42FEF"/>
    <w:rsid w:val="00D42FF7"/>
    <w:rsid w:val="00D50DA4"/>
    <w:rsid w:val="00D542C5"/>
    <w:rsid w:val="00D6284D"/>
    <w:rsid w:val="00D70289"/>
    <w:rsid w:val="00D80EAE"/>
    <w:rsid w:val="00D82208"/>
    <w:rsid w:val="00D8657C"/>
    <w:rsid w:val="00D96359"/>
    <w:rsid w:val="00DA0011"/>
    <w:rsid w:val="00DB79D8"/>
    <w:rsid w:val="00DD030B"/>
    <w:rsid w:val="00DD0DF5"/>
    <w:rsid w:val="00DF2C17"/>
    <w:rsid w:val="00DF4888"/>
    <w:rsid w:val="00DF6156"/>
    <w:rsid w:val="00E04BF4"/>
    <w:rsid w:val="00E24AC1"/>
    <w:rsid w:val="00E271C7"/>
    <w:rsid w:val="00E3158F"/>
    <w:rsid w:val="00E476B4"/>
    <w:rsid w:val="00E50D27"/>
    <w:rsid w:val="00E60B95"/>
    <w:rsid w:val="00E75975"/>
    <w:rsid w:val="00E76C02"/>
    <w:rsid w:val="00E93528"/>
    <w:rsid w:val="00E95A10"/>
    <w:rsid w:val="00EA62DF"/>
    <w:rsid w:val="00EB5AAB"/>
    <w:rsid w:val="00EB6415"/>
    <w:rsid w:val="00EB7F78"/>
    <w:rsid w:val="00EC0D9F"/>
    <w:rsid w:val="00EE7399"/>
    <w:rsid w:val="00EF1128"/>
    <w:rsid w:val="00F021E8"/>
    <w:rsid w:val="00F210B3"/>
    <w:rsid w:val="00F31416"/>
    <w:rsid w:val="00F33E7B"/>
    <w:rsid w:val="00F418AD"/>
    <w:rsid w:val="00F4541C"/>
    <w:rsid w:val="00F52C1E"/>
    <w:rsid w:val="00F65766"/>
    <w:rsid w:val="00F70963"/>
    <w:rsid w:val="00F72E28"/>
    <w:rsid w:val="00F77612"/>
    <w:rsid w:val="00F84F65"/>
    <w:rsid w:val="00FA1C12"/>
    <w:rsid w:val="00FA6977"/>
    <w:rsid w:val="00FB01FD"/>
    <w:rsid w:val="00FB3A12"/>
    <w:rsid w:val="00FC6B0A"/>
    <w:rsid w:val="00FD15E2"/>
    <w:rsid w:val="00FD569E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16AE"/>
  <w15:docId w15:val="{6C978E9D-4ECD-4F9C-887F-0FCFC875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12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52C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EF11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F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E62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6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2C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96">
    <w:name w:val="Font Style96"/>
    <w:basedOn w:val="a0"/>
    <w:uiPriority w:val="99"/>
    <w:rsid w:val="00315347"/>
    <w:rPr>
      <w:rFonts w:ascii="Times New Roman" w:hAnsi="Times New Roman" w:cs="Times New Roman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6D63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3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860-EC3D-430D-A336-AF88B293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8</cp:revision>
  <cp:lastPrinted>2020-03-31T11:27:00Z</cp:lastPrinted>
  <dcterms:created xsi:type="dcterms:W3CDTF">2011-09-05T04:26:00Z</dcterms:created>
  <dcterms:modified xsi:type="dcterms:W3CDTF">2020-04-03T09:30:00Z</dcterms:modified>
</cp:coreProperties>
</file>